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682C27F9" w:rsidR="0067700B" w:rsidRPr="009E4E70" w:rsidRDefault="000959B3">
            <w:pPr>
              <w:rPr>
                <w:lang w:val="es-CL"/>
              </w:rPr>
            </w:pPr>
            <w:r>
              <w:rPr>
                <w:lang w:val="es-CL"/>
              </w:rPr>
              <w:t>TBD</w:t>
            </w:r>
          </w:p>
        </w:tc>
      </w:tr>
      <w:tr w:rsidR="00D51EA0" w:rsidRPr="000959B3" w14:paraId="1E65EE04" w14:textId="77777777" w:rsidTr="00073B65">
        <w:tc>
          <w:tcPr>
            <w:tcW w:w="2122" w:type="dxa"/>
          </w:tcPr>
          <w:p w14:paraId="1E65EE02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04C37CE2" w:rsidR="00D51EA0" w:rsidRPr="000E5116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GCTI-TBD</w:t>
            </w:r>
            <w:r w:rsidR="009848BF">
              <w:rPr>
                <w:lang w:val="es-CL"/>
              </w:rPr>
              <w:t xml:space="preserve">-93 y GCTI-TBD-123 Requerimientos diciembre. </w:t>
            </w:r>
          </w:p>
        </w:tc>
      </w:tr>
      <w:tr w:rsidR="00D51EA0" w:rsidRPr="00BD2B8A" w14:paraId="1E65EE07" w14:textId="77777777" w:rsidTr="00073B65">
        <w:tc>
          <w:tcPr>
            <w:tcW w:w="2122" w:type="dxa"/>
          </w:tcPr>
          <w:p w14:paraId="1E65EE05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6CD4ED24" w:rsidR="00D51EA0" w:rsidRPr="009E4E70" w:rsidRDefault="00206CDA" w:rsidP="00D51EA0">
            <w:pPr>
              <w:rPr>
                <w:lang w:val="es-CL"/>
              </w:rPr>
            </w:pPr>
            <w:r>
              <w:rPr>
                <w:lang w:val="es-CL"/>
              </w:rPr>
              <w:t>Mario Friz</w:t>
            </w:r>
          </w:p>
        </w:tc>
      </w:tr>
      <w:tr w:rsidR="00D51EA0" w:rsidRPr="000959B3" w14:paraId="1E65EE0A" w14:textId="77777777" w:rsidTr="00073B65">
        <w:tc>
          <w:tcPr>
            <w:tcW w:w="2122" w:type="dxa"/>
          </w:tcPr>
          <w:p w14:paraId="1E65EE08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61B85B2F" w:rsidR="006E7F70" w:rsidRPr="000959B3" w:rsidRDefault="000959B3" w:rsidP="00D51EA0">
            <w:pPr>
              <w:rPr>
                <w:lang w:val="es-CL"/>
              </w:rPr>
            </w:pPr>
            <w:r w:rsidRPr="000959B3">
              <w:rPr>
                <w:lang w:val="es-CL"/>
              </w:rPr>
              <w:t>M</w:t>
            </w:r>
            <w:r>
              <w:rPr>
                <w:lang w:val="es-CL"/>
              </w:rPr>
              <w:t>ario.Friz@tbd.cl</w:t>
            </w:r>
          </w:p>
        </w:tc>
      </w:tr>
      <w:tr w:rsidR="00D51EA0" w:rsidRPr="009E4E70" w14:paraId="1E65EE0E" w14:textId="77777777" w:rsidTr="00073B65">
        <w:tc>
          <w:tcPr>
            <w:tcW w:w="2122" w:type="dxa"/>
          </w:tcPr>
          <w:p w14:paraId="1E65EE0B" w14:textId="77777777" w:rsidR="00D51EA0" w:rsidRPr="009E4E70" w:rsidRDefault="00D51EA0" w:rsidP="00D51EA0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36323BA0" w:rsidR="00D51EA0" w:rsidRPr="00AF11F6" w:rsidRDefault="00AF11F6" w:rsidP="00D51EA0">
            <w:pPr>
              <w:rPr>
                <w:u w:val="single"/>
                <w:lang w:val="es-CL"/>
              </w:rPr>
            </w:pPr>
            <w:r w:rsidRPr="000959B3">
              <w:rPr>
                <w:lang w:val="es-CL"/>
              </w:rPr>
              <w:t>GCTI-TBD-</w:t>
            </w:r>
            <w:r w:rsidR="009848BF">
              <w:rPr>
                <w:lang w:val="es-CL"/>
              </w:rPr>
              <w:t>93   -</w:t>
            </w:r>
            <w:r w:rsidR="009848BF" w:rsidRPr="000959B3">
              <w:rPr>
                <w:lang w:val="es-CL"/>
              </w:rPr>
              <w:t xml:space="preserve"> GCTI-TBD-</w:t>
            </w:r>
            <w:r w:rsidR="009848BF">
              <w:rPr>
                <w:lang w:val="es-CL"/>
              </w:rPr>
              <w:t>123</w:t>
            </w:r>
          </w:p>
        </w:tc>
        <w:tc>
          <w:tcPr>
            <w:tcW w:w="2277" w:type="dxa"/>
          </w:tcPr>
          <w:p w14:paraId="1E65EE0D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9E4E70" w:rsidRDefault="00D51EA0" w:rsidP="00D51EA0">
            <w:pPr>
              <w:rPr>
                <w:lang w:val="es-CL"/>
              </w:rPr>
            </w:pPr>
          </w:p>
          <w:p w14:paraId="1E65EE11" w14:textId="00CF4763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SI: __ NO: _</w:t>
            </w:r>
            <w:r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D51EA0" w:rsidRPr="009E4E70" w:rsidRDefault="00D51EA0" w:rsidP="00D51EA0">
            <w:pPr>
              <w:rPr>
                <w:lang w:val="es-CL"/>
              </w:rPr>
            </w:pPr>
          </w:p>
        </w:tc>
      </w:tr>
      <w:tr w:rsidR="00D51EA0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9E4E70" w:rsidRDefault="00D51EA0" w:rsidP="00D51EA0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632DA8D1" w:rsidR="00D51EA0" w:rsidRPr="009E4E70" w:rsidRDefault="00D51EA0" w:rsidP="00D51EA0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9848BF">
              <w:rPr>
                <w:lang w:val="es-CL"/>
              </w:rPr>
              <w:t>06</w:t>
            </w:r>
            <w:r w:rsidR="006E7F70">
              <w:rPr>
                <w:lang w:val="es-CL"/>
              </w:rPr>
              <w:t>-</w:t>
            </w:r>
            <w:r w:rsidR="000959B3">
              <w:rPr>
                <w:lang w:val="es-CL"/>
              </w:rPr>
              <w:t>0</w:t>
            </w:r>
            <w:r w:rsidR="009848BF">
              <w:rPr>
                <w:lang w:val="es-CL"/>
              </w:rPr>
              <w:t>2</w:t>
            </w:r>
            <w:r w:rsidR="006E7F70">
              <w:rPr>
                <w:lang w:val="es-CL"/>
              </w:rPr>
              <w:t>-202</w:t>
            </w:r>
            <w:r w:rsidR="000959B3">
              <w:rPr>
                <w:lang w:val="es-CL"/>
              </w:rPr>
              <w:t>6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959B3" w14:paraId="1E65EE1D" w14:textId="77777777" w:rsidTr="0023713A">
        <w:trPr>
          <w:trHeight w:val="1079"/>
        </w:trPr>
        <w:tc>
          <w:tcPr>
            <w:tcW w:w="8296" w:type="dxa"/>
          </w:tcPr>
          <w:p w14:paraId="7E3B2B2A" w14:textId="5898E31B" w:rsidR="00FE1E96" w:rsidRDefault="00FE1E96" w:rsidP="00FE1E96">
            <w:pPr>
              <w:rPr>
                <w:rFonts w:cs="Arial"/>
                <w:sz w:val="18"/>
                <w:szCs w:val="18"/>
              </w:rPr>
            </w:pPr>
            <w:r w:rsidRPr="00FE1E96">
              <w:rPr>
                <w:rFonts w:cs="Arial"/>
                <w:sz w:val="18"/>
                <w:szCs w:val="18"/>
              </w:rPr>
              <w:t xml:space="preserve">1.-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Agregar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com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destinatari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del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corre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con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el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contrat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firmad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al “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Ejecutiv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Internacional del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cliente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”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que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hoy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en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día se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utiliza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com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“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Ejecutiv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product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”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est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acuerdo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a la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jerarquía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rFonts w:cs="Arial"/>
                <w:sz w:val="18"/>
                <w:szCs w:val="18"/>
              </w:rPr>
              <w:t>comercial</w:t>
            </w:r>
            <w:proofErr w:type="spellEnd"/>
            <w:r w:rsidRPr="00FE1E96">
              <w:rPr>
                <w:rFonts w:cs="Arial"/>
                <w:sz w:val="18"/>
                <w:szCs w:val="18"/>
              </w:rPr>
              <w:t>.</w:t>
            </w:r>
          </w:p>
          <w:p w14:paraId="7E7911ED" w14:textId="77777777" w:rsidR="00C26E82" w:rsidRPr="00FE1E96" w:rsidRDefault="00C26E82" w:rsidP="00FE1E96">
            <w:pPr>
              <w:rPr>
                <w:rFonts w:cs="Arial"/>
                <w:sz w:val="18"/>
                <w:szCs w:val="18"/>
              </w:rPr>
            </w:pPr>
          </w:p>
          <w:p w14:paraId="62473829" w14:textId="136D7433" w:rsidR="00FE1E96" w:rsidRDefault="00FE1E96" w:rsidP="00FE1E96">
            <w:pPr>
              <w:rPr>
                <w:sz w:val="18"/>
                <w:szCs w:val="18"/>
              </w:rPr>
            </w:pPr>
            <w:r w:rsidRPr="00FE1E96">
              <w:rPr>
                <w:sz w:val="18"/>
                <w:szCs w:val="18"/>
              </w:rPr>
              <w:t xml:space="preserve">2.- El </w:t>
            </w:r>
            <w:proofErr w:type="spellStart"/>
            <w:r w:rsidRPr="00FE1E96">
              <w:rPr>
                <w:sz w:val="18"/>
                <w:szCs w:val="18"/>
              </w:rPr>
              <w:t>Botón</w:t>
            </w:r>
            <w:proofErr w:type="spellEnd"/>
            <w:r w:rsidRPr="00FE1E96">
              <w:rPr>
                <w:sz w:val="18"/>
                <w:szCs w:val="18"/>
              </w:rPr>
              <w:t xml:space="preserve"> de “</w:t>
            </w:r>
            <w:proofErr w:type="spellStart"/>
            <w:r w:rsidRPr="00FE1E96">
              <w:rPr>
                <w:sz w:val="18"/>
                <w:szCs w:val="18"/>
              </w:rPr>
              <w:t>Solicitar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contrato</w:t>
            </w:r>
            <w:proofErr w:type="spellEnd"/>
            <w:r w:rsidRPr="00FE1E96">
              <w:rPr>
                <w:sz w:val="18"/>
                <w:szCs w:val="18"/>
              </w:rPr>
              <w:t xml:space="preserve">” de Core 2, se </w:t>
            </w:r>
            <w:proofErr w:type="spellStart"/>
            <w:r w:rsidRPr="00FE1E96">
              <w:rPr>
                <w:sz w:val="18"/>
                <w:szCs w:val="18"/>
              </w:rPr>
              <w:t>debe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poder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enviar</w:t>
            </w:r>
            <w:proofErr w:type="spellEnd"/>
            <w:r w:rsidRPr="00FE1E96">
              <w:rPr>
                <w:sz w:val="18"/>
                <w:szCs w:val="18"/>
              </w:rPr>
              <w:t xml:space="preserve"> n </w:t>
            </w:r>
            <w:proofErr w:type="spellStart"/>
            <w:r w:rsidRPr="00FE1E96">
              <w:rPr>
                <w:sz w:val="18"/>
                <w:szCs w:val="18"/>
              </w:rPr>
              <w:t>veces</w:t>
            </w:r>
            <w:proofErr w:type="spellEnd"/>
            <w:r w:rsidRPr="00FE1E96">
              <w:rPr>
                <w:sz w:val="18"/>
                <w:szCs w:val="18"/>
              </w:rPr>
              <w:t xml:space="preserve">, </w:t>
            </w:r>
            <w:proofErr w:type="spellStart"/>
            <w:r w:rsidRPr="00FE1E96">
              <w:rPr>
                <w:sz w:val="18"/>
                <w:szCs w:val="18"/>
              </w:rPr>
              <w:t>iniciando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el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proceso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nuevamente</w:t>
            </w:r>
            <w:proofErr w:type="spellEnd"/>
            <w:r w:rsidRPr="00FE1E96">
              <w:rPr>
                <w:sz w:val="18"/>
                <w:szCs w:val="18"/>
              </w:rPr>
              <w:t xml:space="preserve"> de </w:t>
            </w:r>
            <w:proofErr w:type="spellStart"/>
            <w:r w:rsidRPr="00FE1E96">
              <w:rPr>
                <w:sz w:val="18"/>
                <w:szCs w:val="18"/>
              </w:rPr>
              <w:t>firma</w:t>
            </w:r>
            <w:proofErr w:type="spellEnd"/>
            <w:r w:rsidRPr="00FE1E96">
              <w:rPr>
                <w:sz w:val="18"/>
                <w:szCs w:val="18"/>
              </w:rPr>
              <w:t xml:space="preserve">, con </w:t>
            </w:r>
            <w:proofErr w:type="spellStart"/>
            <w:r w:rsidRPr="00FE1E96">
              <w:rPr>
                <w:sz w:val="18"/>
                <w:szCs w:val="18"/>
              </w:rPr>
              <w:t>los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datos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actuales</w:t>
            </w:r>
            <w:proofErr w:type="spellEnd"/>
            <w:r w:rsidRPr="00FE1E96">
              <w:rPr>
                <w:sz w:val="18"/>
                <w:szCs w:val="18"/>
              </w:rPr>
              <w:t xml:space="preserve"> de la </w:t>
            </w:r>
            <w:proofErr w:type="spellStart"/>
            <w:r w:rsidRPr="00FE1E96">
              <w:rPr>
                <w:sz w:val="18"/>
                <w:szCs w:val="18"/>
              </w:rPr>
              <w:t>operación</w:t>
            </w:r>
            <w:proofErr w:type="spellEnd"/>
            <w:r w:rsidRPr="00FE1E96">
              <w:rPr>
                <w:sz w:val="18"/>
                <w:szCs w:val="18"/>
              </w:rPr>
              <w:t xml:space="preserve"> y </w:t>
            </w:r>
            <w:proofErr w:type="spellStart"/>
            <w:r w:rsidRPr="00FE1E96">
              <w:rPr>
                <w:sz w:val="18"/>
                <w:szCs w:val="18"/>
              </w:rPr>
              <w:t>los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firmantes</w:t>
            </w:r>
            <w:proofErr w:type="spellEnd"/>
            <w:r w:rsidRPr="00FE1E96">
              <w:rPr>
                <w:sz w:val="18"/>
                <w:szCs w:val="18"/>
              </w:rPr>
              <w:t xml:space="preserve"> </w:t>
            </w:r>
            <w:proofErr w:type="spellStart"/>
            <w:r w:rsidRPr="00FE1E96">
              <w:rPr>
                <w:sz w:val="18"/>
                <w:szCs w:val="18"/>
              </w:rPr>
              <w:t>actualizados</w:t>
            </w:r>
            <w:proofErr w:type="spellEnd"/>
            <w:r w:rsidRPr="00FE1E96">
              <w:rPr>
                <w:sz w:val="18"/>
                <w:szCs w:val="18"/>
              </w:rPr>
              <w:t xml:space="preserve">. </w:t>
            </w:r>
          </w:p>
          <w:p w14:paraId="0CFFC7E4" w14:textId="77777777" w:rsidR="00C26E82" w:rsidRPr="004A1AAD" w:rsidRDefault="00C26E82" w:rsidP="00FE1E96">
            <w:pPr>
              <w:rPr>
                <w:sz w:val="18"/>
                <w:szCs w:val="18"/>
              </w:rPr>
            </w:pPr>
          </w:p>
          <w:p w14:paraId="4E104E34" w14:textId="64508F88" w:rsidR="00FE1E96" w:rsidRDefault="0057563A" w:rsidP="00FE1E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- </w:t>
            </w:r>
            <w:r w:rsidR="00FE1E96" w:rsidRPr="00FE1E96">
              <w:rPr>
                <w:rFonts w:cs="Arial"/>
                <w:sz w:val="18"/>
                <w:szCs w:val="18"/>
              </w:rPr>
              <w:t xml:space="preserve">Se </w:t>
            </w:r>
            <w:proofErr w:type="spellStart"/>
            <w:r w:rsidR="00FE1E96" w:rsidRPr="00FE1E96">
              <w:rPr>
                <w:rFonts w:cs="Arial"/>
                <w:sz w:val="18"/>
                <w:szCs w:val="18"/>
              </w:rPr>
              <w:t>debe</w:t>
            </w:r>
            <w:proofErr w:type="spellEnd"/>
            <w:r w:rsidR="00FE1E96"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E96" w:rsidRPr="00FE1E96">
              <w:rPr>
                <w:rFonts w:cs="Arial"/>
                <w:sz w:val="18"/>
                <w:szCs w:val="18"/>
              </w:rPr>
              <w:t>implementar</w:t>
            </w:r>
            <w:proofErr w:type="spellEnd"/>
            <w:r w:rsidR="00FE1E96"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FE1E96" w:rsidRPr="00FE1E96">
              <w:rPr>
                <w:rFonts w:cs="Arial"/>
                <w:sz w:val="18"/>
                <w:szCs w:val="18"/>
              </w:rPr>
              <w:t>un Feedback</w:t>
            </w:r>
            <w:proofErr w:type="gramEnd"/>
            <w:r w:rsidR="00FE1E96" w:rsidRPr="00FE1E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E96" w:rsidRPr="00FE1E96">
              <w:rPr>
                <w:rFonts w:cs="Arial"/>
                <w:sz w:val="18"/>
                <w:szCs w:val="18"/>
              </w:rPr>
              <w:t>en</w:t>
            </w:r>
            <w:proofErr w:type="spellEnd"/>
            <w:r w:rsidR="00FE1E96" w:rsidRPr="00FE1E96">
              <w:rPr>
                <w:rFonts w:cs="Arial"/>
                <w:sz w:val="18"/>
                <w:szCs w:val="18"/>
              </w:rPr>
              <w:t xml:space="preserve"> la </w:t>
            </w:r>
            <w:proofErr w:type="spellStart"/>
            <w:r w:rsidR="00FE1E96" w:rsidRPr="00FE1E96">
              <w:rPr>
                <w:rFonts w:cs="Arial"/>
                <w:sz w:val="18"/>
                <w:szCs w:val="18"/>
              </w:rPr>
              <w:t>operación</w:t>
            </w:r>
            <w:proofErr w:type="spellEnd"/>
            <w:r w:rsidR="00FE1E96" w:rsidRPr="00FE1E96">
              <w:rPr>
                <w:rFonts w:cs="Arial"/>
                <w:sz w:val="18"/>
                <w:szCs w:val="18"/>
              </w:rPr>
              <w:t xml:space="preserve"> con </w:t>
            </w:r>
            <w:proofErr w:type="spellStart"/>
            <w:r w:rsidR="00FE1E96" w:rsidRPr="00FE1E96">
              <w:rPr>
                <w:rFonts w:cs="Arial"/>
                <w:sz w:val="18"/>
                <w:szCs w:val="18"/>
              </w:rPr>
              <w:t>el</w:t>
            </w:r>
            <w:proofErr w:type="spellEnd"/>
            <w:r w:rsidR="00FE1E96" w:rsidRPr="00FE1E96">
              <w:rPr>
                <w:rFonts w:cs="Arial"/>
                <w:sz w:val="18"/>
                <w:szCs w:val="18"/>
              </w:rPr>
              <w:t xml:space="preserve"> log </w:t>
            </w:r>
            <w:proofErr w:type="spellStart"/>
            <w:r w:rsidR="00FE1E96" w:rsidRPr="00FE1E96">
              <w:rPr>
                <w:rFonts w:cs="Arial"/>
                <w:sz w:val="18"/>
                <w:szCs w:val="18"/>
              </w:rPr>
              <w:t>en</w:t>
            </w:r>
            <w:proofErr w:type="spellEnd"/>
            <w:r w:rsidR="00FE1E96" w:rsidRPr="00FE1E96">
              <w:rPr>
                <w:rFonts w:cs="Arial"/>
                <w:sz w:val="18"/>
                <w:szCs w:val="18"/>
              </w:rPr>
              <w:t xml:space="preserve"> core</w:t>
            </w:r>
            <w:r>
              <w:rPr>
                <w:rFonts w:cs="Arial"/>
                <w:sz w:val="18"/>
                <w:szCs w:val="18"/>
              </w:rPr>
              <w:t>.</w:t>
            </w:r>
            <w:r w:rsidR="00FE1E96" w:rsidRPr="00FE1E96">
              <w:rPr>
                <w:rFonts w:cs="Arial"/>
                <w:sz w:val="18"/>
                <w:szCs w:val="18"/>
              </w:rPr>
              <w:t xml:space="preserve"> </w:t>
            </w:r>
          </w:p>
          <w:p w14:paraId="38752860" w14:textId="77777777" w:rsidR="00C26E82" w:rsidRPr="004A1AAD" w:rsidRDefault="00C26E82" w:rsidP="00FE1E96">
            <w:pPr>
              <w:rPr>
                <w:rFonts w:cs="Arial"/>
                <w:sz w:val="18"/>
                <w:szCs w:val="18"/>
              </w:rPr>
            </w:pPr>
          </w:p>
          <w:p w14:paraId="7C4BC534" w14:textId="4BDC9074" w:rsidR="00FE1E96" w:rsidRDefault="0057563A" w:rsidP="00FE1E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-</w:t>
            </w:r>
            <w:r w:rsidR="004A1AAD">
              <w:rPr>
                <w:rFonts w:cs="Arial"/>
                <w:sz w:val="18"/>
                <w:szCs w:val="18"/>
              </w:rPr>
              <w:t xml:space="preserve"> Cambio de </w:t>
            </w:r>
            <w:proofErr w:type="spellStart"/>
            <w:r w:rsidR="004A1AAD">
              <w:rPr>
                <w:rFonts w:cs="Arial"/>
                <w:sz w:val="18"/>
                <w:szCs w:val="18"/>
              </w:rPr>
              <w:t>texto</w:t>
            </w:r>
            <w:proofErr w:type="spellEnd"/>
            <w:r w:rsidR="004A1AA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A1AAD">
              <w:rPr>
                <w:rFonts w:cs="Arial"/>
                <w:sz w:val="18"/>
                <w:szCs w:val="18"/>
              </w:rPr>
              <w:t>en</w:t>
            </w:r>
            <w:proofErr w:type="spellEnd"/>
            <w:r w:rsidR="004A1AAD">
              <w:rPr>
                <w:rFonts w:cs="Arial"/>
                <w:sz w:val="18"/>
                <w:szCs w:val="18"/>
              </w:rPr>
              <w:t xml:space="preserve"> tanner virtual para Validar </w:t>
            </w:r>
            <w:proofErr w:type="spellStart"/>
            <w:r w:rsidR="004A1AAD">
              <w:rPr>
                <w:rFonts w:cs="Arial"/>
                <w:sz w:val="18"/>
                <w:szCs w:val="18"/>
              </w:rPr>
              <w:t>el</w:t>
            </w:r>
            <w:proofErr w:type="spellEnd"/>
            <w:r w:rsidR="004A1AA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A1AAD">
              <w:rPr>
                <w:rFonts w:cs="Arial"/>
                <w:sz w:val="18"/>
                <w:szCs w:val="18"/>
              </w:rPr>
              <w:t>proceso</w:t>
            </w:r>
            <w:proofErr w:type="spellEnd"/>
            <w:r w:rsidR="004A1AAD">
              <w:rPr>
                <w:rFonts w:cs="Arial"/>
                <w:sz w:val="18"/>
                <w:szCs w:val="18"/>
              </w:rPr>
              <w:t xml:space="preserve"> de la </w:t>
            </w:r>
            <w:proofErr w:type="spellStart"/>
            <w:r w:rsidR="004A1AAD">
              <w:rPr>
                <w:rFonts w:cs="Arial"/>
                <w:sz w:val="18"/>
                <w:szCs w:val="18"/>
              </w:rPr>
              <w:t>firma</w:t>
            </w:r>
            <w:proofErr w:type="spellEnd"/>
            <w:r w:rsidR="004A1AAD">
              <w:rPr>
                <w:rFonts w:cs="Arial"/>
                <w:sz w:val="18"/>
                <w:szCs w:val="18"/>
              </w:rPr>
              <w:t xml:space="preserve">. </w:t>
            </w:r>
          </w:p>
          <w:p w14:paraId="7743DF4D" w14:textId="77777777" w:rsidR="00C26E82" w:rsidRPr="004A1AAD" w:rsidRDefault="00C26E82" w:rsidP="00FE1E96">
            <w:pPr>
              <w:rPr>
                <w:rFonts w:cs="Arial"/>
                <w:sz w:val="18"/>
                <w:szCs w:val="18"/>
              </w:rPr>
            </w:pPr>
          </w:p>
          <w:p w14:paraId="01D95953" w14:textId="0B8C4764" w:rsidR="00FE1E96" w:rsidRPr="001F6094" w:rsidRDefault="004A1AAD" w:rsidP="00FE1E9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- </w:t>
            </w:r>
            <w:r w:rsidR="00FE1E96" w:rsidRPr="001F6094">
              <w:rPr>
                <w:rFonts w:cs="Arial"/>
                <w:sz w:val="18"/>
                <w:szCs w:val="18"/>
              </w:rPr>
              <w:t xml:space="preserve">En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el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correo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al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cliente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agregar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el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total de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firmantes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en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E96" w:rsidRPr="001F6094">
              <w:rPr>
                <w:rFonts w:cs="Arial"/>
                <w:sz w:val="18"/>
                <w:szCs w:val="18"/>
              </w:rPr>
              <w:t>una</w:t>
            </w:r>
            <w:proofErr w:type="spellEnd"/>
            <w:r w:rsidR="00FE1E96" w:rsidRPr="001F609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abl</w:t>
            </w:r>
            <w:r w:rsidR="00465AA2">
              <w:rPr>
                <w:rFonts w:cs="Arial"/>
                <w:sz w:val="18"/>
                <w:szCs w:val="18"/>
              </w:rPr>
              <w:t>a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14:paraId="19AC1B58" w14:textId="77777777" w:rsidR="00FE1E96" w:rsidRDefault="00FE1E96" w:rsidP="00FE1E9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E65EE1C" w14:textId="05278129" w:rsidR="00665ADF" w:rsidRPr="0013301D" w:rsidRDefault="00665ADF" w:rsidP="00FE1E96">
            <w:pPr>
              <w:ind w:left="720"/>
              <w:rPr>
                <w:rFonts w:cs="Arial"/>
                <w:lang w:val="es-CL"/>
              </w:rPr>
            </w:pPr>
          </w:p>
        </w:tc>
      </w:tr>
    </w:tbl>
    <w:p w14:paraId="1E65EE1E" w14:textId="77777777" w:rsidR="0067700B" w:rsidRPr="00206CDA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959B3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959B3" w14:paraId="1E65EE24" w14:textId="77777777" w:rsidTr="00BD2B8A">
        <w:trPr>
          <w:trHeight w:val="1407"/>
        </w:trPr>
        <w:tc>
          <w:tcPr>
            <w:tcW w:w="8296" w:type="dxa"/>
          </w:tcPr>
          <w:p w14:paraId="1E65EE23" w14:textId="44B48DB2" w:rsidR="006E7C63" w:rsidRPr="000959B3" w:rsidRDefault="004A1AAD" w:rsidP="008D39F8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on requerimientos pendientes d</w:t>
            </w:r>
            <w:r w:rsidR="006E7C63">
              <w:rPr>
                <w:rFonts w:cs="Arial"/>
                <w:lang w:val="es-CL"/>
              </w:rPr>
              <w:t xml:space="preserve">e </w:t>
            </w:r>
            <w:proofErr w:type="spellStart"/>
            <w:r w:rsidR="006E7C63">
              <w:rPr>
                <w:rFonts w:cs="Arial"/>
                <w:lang w:val="es-CL"/>
              </w:rPr>
              <w:t>tanner</w:t>
            </w:r>
            <w:proofErr w:type="spellEnd"/>
            <w:r w:rsidR="006E7C63">
              <w:rPr>
                <w:rFonts w:cs="Arial"/>
                <w:lang w:val="es-CL"/>
              </w:rPr>
              <w:t xml:space="preserve"> virtual asociado al proceso de firma de contrato. </w:t>
            </w:r>
          </w:p>
        </w:tc>
      </w:tr>
    </w:tbl>
    <w:p w14:paraId="29F46D04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C557F3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1E6C2E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24573E2A" w14:textId="77777777" w:rsidR="000959B3" w:rsidRDefault="000959B3">
      <w:pPr>
        <w:rPr>
          <w:lang w:val="es-CL"/>
        </w:rPr>
      </w:pPr>
    </w:p>
    <w:p w14:paraId="76033239" w14:textId="77777777" w:rsidR="000959B3" w:rsidRDefault="000959B3">
      <w:pPr>
        <w:rPr>
          <w:lang w:val="es-CL"/>
        </w:rPr>
      </w:pPr>
    </w:p>
    <w:p w14:paraId="781612F0" w14:textId="77777777" w:rsidR="000959B3" w:rsidRPr="009E4E70" w:rsidRDefault="000959B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959B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0798F891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0C691F">
              <w:rPr>
                <w:lang w:val="es-CL"/>
              </w:rPr>
              <w:t>x</w:t>
            </w:r>
            <w:r w:rsidRPr="009E4E70">
              <w:rPr>
                <w:lang w:val="es-CL"/>
              </w:rPr>
              <w:t>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657E630" w:rsidR="0067700B" w:rsidRPr="009E4E70" w:rsidRDefault="0099374B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940FE4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A0173C" w:rsidRPr="009E4E70">
              <w:rPr>
                <w:lang w:val="es-CL"/>
              </w:rPr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6D1FA292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940FE4">
              <w:rPr>
                <w:lang w:val="es-CL"/>
              </w:rPr>
              <w:t>x</w:t>
            </w:r>
            <w:r w:rsidRPr="009E4E70">
              <w:rPr>
                <w:lang w:val="es-CL"/>
              </w:rPr>
              <w:t>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959B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A9D4DF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959B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0959B3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43394A46" w:rsidR="00685804" w:rsidRPr="00A62283" w:rsidRDefault="0099374B" w:rsidP="00C52BC8">
            <w:pPr>
              <w:widowControl/>
              <w:jc w:val="left"/>
              <w:rPr>
                <w:lang w:val="es-CL"/>
              </w:rPr>
            </w:pPr>
            <w:r>
              <w:rPr>
                <w:lang w:val="es-CL"/>
              </w:rPr>
              <w:t>No se requieren actividades manuales adicionales.</w:t>
            </w: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"/>
        <w:gridCol w:w="3068"/>
        <w:gridCol w:w="2031"/>
        <w:gridCol w:w="1205"/>
        <w:gridCol w:w="1379"/>
      </w:tblGrid>
      <w:tr w:rsidR="0067700B" w:rsidRPr="000959B3" w14:paraId="1E65EE5E" w14:textId="77777777" w:rsidTr="00E46129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3072E1">
        <w:tc>
          <w:tcPr>
            <w:tcW w:w="613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3068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031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05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379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3072E1">
        <w:tc>
          <w:tcPr>
            <w:tcW w:w="613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3068" w:type="dxa"/>
          </w:tcPr>
          <w:p w14:paraId="47676FEE" w14:textId="5FE17158" w:rsidR="00A70320" w:rsidRPr="00E43F31" w:rsidRDefault="00A70320" w:rsidP="00A70320">
            <w:pPr>
              <w:spacing w:line="360" w:lineRule="auto"/>
              <w:rPr>
                <w:rFonts w:ascii="Calibri" w:eastAsia="Calibri" w:hAnsi="Calibri" w:cs="Calibri"/>
              </w:rPr>
            </w:pPr>
            <w:proofErr w:type="spellStart"/>
            <w:r w:rsidRPr="00E43F31">
              <w:rPr>
                <w:rFonts w:ascii="Calibri" w:eastAsia="Calibri" w:hAnsi="Calibri" w:cs="Calibri"/>
              </w:rPr>
              <w:t>spf</w:t>
            </w:r>
            <w:proofErr w:type="spellEnd"/>
            <w:r w:rsidRPr="00E43F31">
              <w:rPr>
                <w:rFonts w:ascii="Calibri" w:eastAsia="Calibri" w:hAnsi="Calibri" w:cs="Calibri"/>
              </w:rPr>
              <w:t>-agreement-</w:t>
            </w:r>
            <w:proofErr w:type="spellStart"/>
            <w:r w:rsidRPr="00E43F31">
              <w:rPr>
                <w:rFonts w:ascii="Calibri" w:eastAsia="Calibri" w:hAnsi="Calibri" w:cs="Calibri"/>
              </w:rPr>
              <w:t>api</w:t>
            </w:r>
            <w:proofErr w:type="spellEnd"/>
          </w:p>
          <w:p w14:paraId="1E65EE67" w14:textId="1661F7AD" w:rsidR="00E70F8A" w:rsidRPr="00040F27" w:rsidRDefault="00E70F8A" w:rsidP="00E70F8A">
            <w:pPr>
              <w:rPr>
                <w:lang w:val="es-CL"/>
              </w:rPr>
            </w:pPr>
          </w:p>
        </w:tc>
        <w:tc>
          <w:tcPr>
            <w:tcW w:w="2031" w:type="dxa"/>
          </w:tcPr>
          <w:p w14:paraId="1E65EE68" w14:textId="3604EE5F" w:rsidR="00E70F8A" w:rsidRPr="00040F27" w:rsidRDefault="003072E1" w:rsidP="00E70F8A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05" w:type="dxa"/>
          </w:tcPr>
          <w:p w14:paraId="1E65EE69" w14:textId="4384CC2D" w:rsidR="00E70F8A" w:rsidRPr="00040F27" w:rsidRDefault="00685148" w:rsidP="002A1087">
            <w:pPr>
              <w:tabs>
                <w:tab w:val="left" w:pos="488"/>
              </w:tabs>
              <w:rPr>
                <w:lang w:val="es-CL"/>
              </w:rPr>
            </w:pPr>
            <w:r w:rsidRPr="00040F27">
              <w:rPr>
                <w:lang w:val="es-CL"/>
              </w:rPr>
              <w:t>S</w:t>
            </w:r>
            <w:r w:rsidR="008816D9" w:rsidRPr="00040F27">
              <w:rPr>
                <w:lang w:val="es-CL"/>
              </w:rPr>
              <w:t>I</w:t>
            </w:r>
          </w:p>
        </w:tc>
        <w:tc>
          <w:tcPr>
            <w:tcW w:w="1379" w:type="dxa"/>
          </w:tcPr>
          <w:p w14:paraId="1E65EE6A" w14:textId="1A840DBE" w:rsidR="00E70F8A" w:rsidRPr="00040F27" w:rsidRDefault="002D4488" w:rsidP="00E70F8A">
            <w:pPr>
              <w:rPr>
                <w:lang w:val="es-CL"/>
              </w:rPr>
            </w:pPr>
            <w:r w:rsidRPr="00040F27">
              <w:rPr>
                <w:lang w:val="es-CL"/>
              </w:rPr>
              <w:t>NO</w:t>
            </w:r>
          </w:p>
        </w:tc>
      </w:tr>
      <w:tr w:rsidR="00E43F31" w:rsidRPr="00935779" w14:paraId="1E65EE71" w14:textId="77777777" w:rsidTr="003072E1">
        <w:tc>
          <w:tcPr>
            <w:tcW w:w="613" w:type="dxa"/>
          </w:tcPr>
          <w:p w14:paraId="1E65EE6C" w14:textId="77777777" w:rsidR="00E43F31" w:rsidRPr="009E4E70" w:rsidRDefault="00E43F31" w:rsidP="00E43F31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8" w:type="dxa"/>
          </w:tcPr>
          <w:p w14:paraId="1E65EE6D" w14:textId="78FAED6C" w:rsidR="00E43F31" w:rsidRPr="00040F27" w:rsidRDefault="00E43F31" w:rsidP="00E43F31">
            <w:pPr>
              <w:rPr>
                <w:lang w:val="es-CL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</w:rPr>
              <w:t>Spf</w:t>
            </w:r>
            <w:proofErr w:type="spellEnd"/>
            <w:r>
              <w:rPr>
                <w:rFonts w:eastAsia="Calibri" w:cstheme="minorHAnsi"/>
                <w:color w:val="000000" w:themeColor="text1"/>
              </w:rPr>
              <w:t>-Front</w:t>
            </w:r>
          </w:p>
        </w:tc>
        <w:tc>
          <w:tcPr>
            <w:tcW w:w="2031" w:type="dxa"/>
          </w:tcPr>
          <w:p w14:paraId="1E65EE6E" w14:textId="4D733D0C" w:rsidR="00E43F31" w:rsidRPr="00040F27" w:rsidRDefault="00E43F31" w:rsidP="00E43F31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05" w:type="dxa"/>
          </w:tcPr>
          <w:p w14:paraId="1E65EE6F" w14:textId="40A5DAE2" w:rsidR="00E43F31" w:rsidRPr="00040F27" w:rsidRDefault="00E43F31" w:rsidP="00E43F31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79" w:type="dxa"/>
          </w:tcPr>
          <w:p w14:paraId="1E65EE70" w14:textId="43C59C80" w:rsidR="00E43F31" w:rsidRPr="00040F27" w:rsidRDefault="00E43F31" w:rsidP="00E43F31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43F31" w:rsidRPr="002B36F8" w14:paraId="1E65EE77" w14:textId="77777777" w:rsidTr="003072E1">
        <w:tc>
          <w:tcPr>
            <w:tcW w:w="613" w:type="dxa"/>
          </w:tcPr>
          <w:p w14:paraId="1E65EE72" w14:textId="4EAFABB1" w:rsidR="00E43F31" w:rsidRPr="009E4E70" w:rsidRDefault="00E43F31" w:rsidP="00E43F31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8" w:type="dxa"/>
          </w:tcPr>
          <w:p w14:paraId="1E65EE73" w14:textId="2818B553" w:rsidR="00E43F31" w:rsidRPr="00040F27" w:rsidRDefault="0059252B" w:rsidP="00E43F31">
            <w:pPr>
              <w:rPr>
                <w:lang w:val="es-CL"/>
              </w:rPr>
            </w:pPr>
            <w:proofErr w:type="spellStart"/>
            <w:r w:rsidRPr="00B54895">
              <w:rPr>
                <w:sz w:val="22"/>
                <w:szCs w:val="22"/>
              </w:rPr>
              <w:t>spf</w:t>
            </w:r>
            <w:proofErr w:type="spellEnd"/>
            <w:r w:rsidRPr="00B54895">
              <w:rPr>
                <w:sz w:val="22"/>
                <w:szCs w:val="22"/>
              </w:rPr>
              <w:t>-cession-</w:t>
            </w:r>
            <w:proofErr w:type="spellStart"/>
            <w:r w:rsidRPr="00B54895">
              <w:rPr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2031" w:type="dxa"/>
          </w:tcPr>
          <w:p w14:paraId="1E65EE74" w14:textId="6D856D98" w:rsidR="00E43F31" w:rsidRPr="00040F27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05" w:type="dxa"/>
          </w:tcPr>
          <w:p w14:paraId="1E65EE75" w14:textId="17079666" w:rsidR="00E43F31" w:rsidRPr="00040F27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79" w:type="dxa"/>
          </w:tcPr>
          <w:p w14:paraId="1E65EE76" w14:textId="34D6A009" w:rsidR="00E43F31" w:rsidRPr="00040F27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43F31" w:rsidRPr="002B36F8" w14:paraId="468504FC" w14:textId="77777777" w:rsidTr="003072E1">
        <w:tc>
          <w:tcPr>
            <w:tcW w:w="613" w:type="dxa"/>
          </w:tcPr>
          <w:p w14:paraId="19BF96AF" w14:textId="0092CBFE" w:rsidR="00E43F31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3068" w:type="dxa"/>
          </w:tcPr>
          <w:p w14:paraId="660484F9" w14:textId="6F9D97FC" w:rsidR="00E43F31" w:rsidRPr="00040F27" w:rsidRDefault="0059252B" w:rsidP="00E43F31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anner-core-</w:t>
            </w:r>
            <w:proofErr w:type="spellStart"/>
            <w:r>
              <w:rPr>
                <w:rFonts w:eastAsia="Calibri" w:cstheme="minorHAnsi"/>
                <w:color w:val="000000" w:themeColor="text1"/>
              </w:rPr>
              <w:t>api</w:t>
            </w:r>
            <w:proofErr w:type="spellEnd"/>
          </w:p>
        </w:tc>
        <w:tc>
          <w:tcPr>
            <w:tcW w:w="2031" w:type="dxa"/>
          </w:tcPr>
          <w:p w14:paraId="566E36A6" w14:textId="5C8C91AB" w:rsidR="00E43F31" w:rsidRPr="00040F27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Actualización</w:t>
            </w:r>
          </w:p>
        </w:tc>
        <w:tc>
          <w:tcPr>
            <w:tcW w:w="1205" w:type="dxa"/>
          </w:tcPr>
          <w:p w14:paraId="5D335140" w14:textId="534F4634" w:rsidR="00E43F31" w:rsidRPr="00040F27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379" w:type="dxa"/>
          </w:tcPr>
          <w:p w14:paraId="14C0E104" w14:textId="2E760461" w:rsidR="00E43F31" w:rsidRPr="00040F27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  <w:tr w:rsidR="00E43F31" w:rsidRPr="002B36F8" w14:paraId="0494E7EF" w14:textId="77777777" w:rsidTr="003072E1">
        <w:tc>
          <w:tcPr>
            <w:tcW w:w="613" w:type="dxa"/>
          </w:tcPr>
          <w:p w14:paraId="6E640810" w14:textId="1AA87F15" w:rsidR="00E43F31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3068" w:type="dxa"/>
          </w:tcPr>
          <w:p w14:paraId="0E964AB9" w14:textId="5F74324A" w:rsidR="00E43F31" w:rsidRPr="00040F27" w:rsidRDefault="00E43F31" w:rsidP="00E43F31">
            <w:pPr>
              <w:rPr>
                <w:rFonts w:eastAsia="Calibri" w:cstheme="minorHAnsi"/>
                <w:color w:val="000000" w:themeColor="text1"/>
              </w:rPr>
            </w:pPr>
            <w:r w:rsidRPr="00040F27">
              <w:rPr>
                <w:lang w:val="es-CL"/>
              </w:rPr>
              <w:t>Fuentes Core</w:t>
            </w:r>
          </w:p>
        </w:tc>
        <w:tc>
          <w:tcPr>
            <w:tcW w:w="2031" w:type="dxa"/>
          </w:tcPr>
          <w:p w14:paraId="36BD46E4" w14:textId="07BA2D3C" w:rsidR="00E43F31" w:rsidRPr="00040F27" w:rsidRDefault="00E43F31" w:rsidP="00E43F31">
            <w:pPr>
              <w:rPr>
                <w:lang w:val="es-CL"/>
              </w:rPr>
            </w:pPr>
            <w:r w:rsidRPr="00040F27">
              <w:rPr>
                <w:lang w:val="es-CL"/>
              </w:rPr>
              <w:t>Paso de fuente</w:t>
            </w:r>
          </w:p>
        </w:tc>
        <w:tc>
          <w:tcPr>
            <w:tcW w:w="1205" w:type="dxa"/>
          </w:tcPr>
          <w:p w14:paraId="16556EB3" w14:textId="0C65FCF0" w:rsidR="00E43F31" w:rsidRPr="00040F27" w:rsidRDefault="00E43F31" w:rsidP="00E43F31">
            <w:pPr>
              <w:rPr>
                <w:lang w:val="es-CL"/>
              </w:rPr>
            </w:pPr>
            <w:r w:rsidRPr="00040F27">
              <w:rPr>
                <w:lang w:val="es-CL"/>
              </w:rPr>
              <w:t>SI</w:t>
            </w:r>
          </w:p>
        </w:tc>
        <w:tc>
          <w:tcPr>
            <w:tcW w:w="1379" w:type="dxa"/>
          </w:tcPr>
          <w:p w14:paraId="668482A5" w14:textId="3FA5481F" w:rsidR="00E43F31" w:rsidRPr="00040F27" w:rsidRDefault="00E43F31" w:rsidP="00E43F31">
            <w:pPr>
              <w:rPr>
                <w:lang w:val="es-CL"/>
              </w:rPr>
            </w:pPr>
            <w:r w:rsidRPr="00040F27">
              <w:rPr>
                <w:lang w:val="es-CL"/>
              </w:rPr>
              <w:t>NO</w:t>
            </w:r>
          </w:p>
        </w:tc>
      </w:tr>
      <w:tr w:rsidR="00E43F31" w:rsidRPr="002B36F8" w14:paraId="55331A02" w14:textId="77777777" w:rsidTr="003072E1">
        <w:tc>
          <w:tcPr>
            <w:tcW w:w="613" w:type="dxa"/>
          </w:tcPr>
          <w:p w14:paraId="1FECB029" w14:textId="5E70BC7B" w:rsidR="00E43F31" w:rsidRDefault="0059252B" w:rsidP="00E43F31">
            <w:pPr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3068" w:type="dxa"/>
          </w:tcPr>
          <w:p w14:paraId="562ED7F4" w14:textId="1009A1AB" w:rsidR="00E43F31" w:rsidRPr="00040F27" w:rsidRDefault="008142A0" w:rsidP="00E43F31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</w:rPr>
              <w:t>Actualizar</w:t>
            </w:r>
            <w:proofErr w:type="spellEnd"/>
            <w:r w:rsidR="00E43F31" w:rsidRPr="00040F27">
              <w:rPr>
                <w:rFonts w:eastAsia="Calibri" w:cstheme="minorHAnsi"/>
                <w:color w:val="000000" w:themeColor="text1"/>
              </w:rPr>
              <w:t xml:space="preserve"> template de </w:t>
            </w:r>
            <w:proofErr w:type="spellStart"/>
            <w:r w:rsidR="00E43F31" w:rsidRPr="00040F27">
              <w:rPr>
                <w:rFonts w:eastAsia="Calibri" w:cstheme="minorHAnsi"/>
                <w:color w:val="000000" w:themeColor="text1"/>
              </w:rPr>
              <w:t>correo</w:t>
            </w:r>
            <w:proofErr w:type="spellEnd"/>
            <w:r w:rsidR="00E43F31" w:rsidRPr="00040F27">
              <w:rPr>
                <w:rFonts w:eastAsia="Calibri" w:cstheme="minorHAnsi"/>
                <w:color w:val="000000" w:themeColor="text1"/>
              </w:rPr>
              <w:t xml:space="preserve"> a </w:t>
            </w:r>
            <w:proofErr w:type="spellStart"/>
            <w:r w:rsidR="00E43F31" w:rsidRPr="00040F27">
              <w:rPr>
                <w:rFonts w:eastAsia="Calibri" w:cstheme="minorHAnsi"/>
                <w:color w:val="000000" w:themeColor="text1"/>
              </w:rPr>
              <w:t>sendgrid</w:t>
            </w:r>
            <w:proofErr w:type="spellEnd"/>
            <w:r w:rsidR="00E43F31" w:rsidRPr="00040F27">
              <w:rPr>
                <w:rFonts w:eastAsia="Calibri" w:cstheme="minorHAnsi"/>
                <w:color w:val="000000" w:themeColor="text1"/>
              </w:rPr>
              <w:t xml:space="preserve"> de </w:t>
            </w:r>
            <w:proofErr w:type="spellStart"/>
            <w:r w:rsidR="00E43F31" w:rsidRPr="00040F27">
              <w:rPr>
                <w:rFonts w:eastAsia="Calibri" w:cstheme="minorHAnsi"/>
                <w:color w:val="000000" w:themeColor="text1"/>
              </w:rPr>
              <w:t>producción</w:t>
            </w:r>
            <w:proofErr w:type="spellEnd"/>
          </w:p>
        </w:tc>
        <w:tc>
          <w:tcPr>
            <w:tcW w:w="2031" w:type="dxa"/>
          </w:tcPr>
          <w:p w14:paraId="5E1F9B48" w14:textId="326EC061" w:rsidR="00E43F31" w:rsidRPr="00040F27" w:rsidRDefault="008142A0" w:rsidP="00E43F31">
            <w:pPr>
              <w:rPr>
                <w:lang w:val="es-CL"/>
              </w:rPr>
            </w:pPr>
            <w:r>
              <w:rPr>
                <w:lang w:val="es-CL"/>
              </w:rPr>
              <w:t xml:space="preserve">Actualización </w:t>
            </w:r>
            <w:proofErr w:type="spellStart"/>
            <w:r>
              <w:rPr>
                <w:lang w:val="es-CL"/>
              </w:rPr>
              <w:t>template</w:t>
            </w:r>
            <w:proofErr w:type="spellEnd"/>
            <w:r>
              <w:rPr>
                <w:lang w:val="es-CL"/>
              </w:rPr>
              <w:t>.</w:t>
            </w:r>
          </w:p>
        </w:tc>
        <w:tc>
          <w:tcPr>
            <w:tcW w:w="1205" w:type="dxa"/>
          </w:tcPr>
          <w:p w14:paraId="7D950BB8" w14:textId="0E73BE76" w:rsidR="00E43F31" w:rsidRPr="00040F27" w:rsidRDefault="00E43F31" w:rsidP="00E43F31">
            <w:pPr>
              <w:rPr>
                <w:lang w:val="es-CL"/>
              </w:rPr>
            </w:pPr>
            <w:r w:rsidRPr="00040F27">
              <w:rPr>
                <w:lang w:val="es-CL"/>
              </w:rPr>
              <w:t>SI</w:t>
            </w:r>
          </w:p>
        </w:tc>
        <w:tc>
          <w:tcPr>
            <w:tcW w:w="1379" w:type="dxa"/>
          </w:tcPr>
          <w:p w14:paraId="59EF87A1" w14:textId="079075BA" w:rsidR="00E43F31" w:rsidRPr="00040F27" w:rsidRDefault="00E43F31" w:rsidP="00E43F31">
            <w:pPr>
              <w:rPr>
                <w:lang w:val="es-CL"/>
              </w:rPr>
            </w:pPr>
            <w:r w:rsidRPr="00040F27">
              <w:rPr>
                <w:lang w:val="es-CL"/>
              </w:rPr>
              <w:t>NO</w:t>
            </w: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959B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proofErr w:type="spellStart"/>
            <w:r w:rsidRPr="009E4E70">
              <w:rPr>
                <w:b/>
                <w:bCs/>
                <w:lang w:val="es-CL"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940723" w:rsidRPr="0021737D" w14:paraId="1E65EE87" w14:textId="77777777" w:rsidTr="00204F26">
        <w:tc>
          <w:tcPr>
            <w:tcW w:w="668" w:type="dxa"/>
          </w:tcPr>
          <w:p w14:paraId="1E65EE84" w14:textId="36280BCC" w:rsidR="00940723" w:rsidRPr="009E4E70" w:rsidRDefault="00940723" w:rsidP="0094072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1B9F07A3" w:rsidR="00940723" w:rsidRPr="009E4E70" w:rsidRDefault="005B3B41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No se </w:t>
            </w:r>
            <w:r w:rsidR="009C47EF">
              <w:rPr>
                <w:lang w:val="es-CL"/>
              </w:rPr>
              <w:t>envíen</w:t>
            </w:r>
            <w:r>
              <w:rPr>
                <w:lang w:val="es-CL"/>
              </w:rPr>
              <w:t xml:space="preserve"> los correos de contrato al Ejecutivo internacional</w:t>
            </w:r>
          </w:p>
        </w:tc>
        <w:tc>
          <w:tcPr>
            <w:tcW w:w="3609" w:type="dxa"/>
          </w:tcPr>
          <w:p w14:paraId="1E65EE86" w14:textId="74B34BA2" w:rsidR="00940723" w:rsidRPr="009E4E70" w:rsidRDefault="009C47EF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 de </w:t>
            </w:r>
            <w:r w:rsidR="00D5651A">
              <w:rPr>
                <w:lang w:val="es-CL"/>
              </w:rPr>
              <w:t>componentes</w:t>
            </w:r>
            <w:r w:rsidR="0055457F">
              <w:rPr>
                <w:lang w:val="es-CL"/>
              </w:rPr>
              <w:t xml:space="preserve">. </w:t>
            </w:r>
          </w:p>
        </w:tc>
      </w:tr>
      <w:tr w:rsidR="0099374B" w:rsidRPr="00BC04BF" w14:paraId="1E65EE8B" w14:textId="77777777" w:rsidTr="00204F26">
        <w:tc>
          <w:tcPr>
            <w:tcW w:w="668" w:type="dxa"/>
          </w:tcPr>
          <w:p w14:paraId="1E65EE88" w14:textId="6A1F482C" w:rsidR="0099374B" w:rsidRPr="009E4E70" w:rsidRDefault="00D5651A" w:rsidP="00940723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3B015DB3" w:rsidR="0099374B" w:rsidRPr="009E4E70" w:rsidRDefault="00AB0204" w:rsidP="00940723">
            <w:pPr>
              <w:rPr>
                <w:lang w:val="es-CL"/>
              </w:rPr>
            </w:pPr>
            <w:r>
              <w:rPr>
                <w:lang w:val="es-CL"/>
              </w:rPr>
              <w:t xml:space="preserve">Que no se reinicie el proceso de firma al enviar nuevamente </w:t>
            </w:r>
            <w:r w:rsidR="00D5651A">
              <w:rPr>
                <w:lang w:val="es-CL"/>
              </w:rPr>
              <w:t xml:space="preserve">desde </w:t>
            </w:r>
            <w:proofErr w:type="spellStart"/>
            <w:r w:rsidR="00D5651A">
              <w:rPr>
                <w:lang w:val="es-CL"/>
              </w:rPr>
              <w:t>core</w:t>
            </w:r>
            <w:proofErr w:type="spellEnd"/>
            <w:r w:rsidR="00D5651A">
              <w:rPr>
                <w:lang w:val="es-CL"/>
              </w:rPr>
              <w:t xml:space="preserve">. </w:t>
            </w:r>
          </w:p>
        </w:tc>
        <w:tc>
          <w:tcPr>
            <w:tcW w:w="3609" w:type="dxa"/>
          </w:tcPr>
          <w:p w14:paraId="1E65EE8A" w14:textId="0D7E7B69" w:rsidR="0099374B" w:rsidRPr="009E4E70" w:rsidRDefault="0055457F" w:rsidP="00940723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ollback</w:t>
            </w:r>
            <w:proofErr w:type="spellEnd"/>
            <w:r>
              <w:rPr>
                <w:lang w:val="es-CL"/>
              </w:rPr>
              <w:t xml:space="preserve"> de componentes.</w:t>
            </w:r>
          </w:p>
        </w:tc>
      </w:tr>
      <w:tr w:rsidR="0099374B" w:rsidRPr="009E4E70" w14:paraId="1E65EE8F" w14:textId="77777777" w:rsidTr="00204F26">
        <w:tc>
          <w:tcPr>
            <w:tcW w:w="668" w:type="dxa"/>
          </w:tcPr>
          <w:p w14:paraId="1E65EE8C" w14:textId="485AB30E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4019" w:type="dxa"/>
          </w:tcPr>
          <w:p w14:paraId="1E65EE8D" w14:textId="77777777" w:rsidR="0099374B" w:rsidRPr="009E4E70" w:rsidRDefault="0099374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99374B" w:rsidRPr="009E4E70" w:rsidRDefault="0099374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959B3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 w:rsidTr="00F674ED">
        <w:tc>
          <w:tcPr>
            <w:tcW w:w="4157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4146D806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</w:t>
            </w:r>
            <w:r w:rsidR="00C8346A">
              <w:rPr>
                <w:b/>
                <w:bCs/>
                <w:lang w:val="es-CL"/>
              </w:rPr>
              <w:t>00:00</w:t>
            </w:r>
            <w:r w:rsidR="00083092">
              <w:rPr>
                <w:b/>
                <w:bCs/>
                <w:lang w:val="es-CL"/>
              </w:rPr>
              <w:t xml:space="preserve"> </w:t>
            </w:r>
            <w:proofErr w:type="spellStart"/>
            <w:r w:rsidR="00083092">
              <w:rPr>
                <w:b/>
                <w:bCs/>
                <w:lang w:val="es-CL"/>
              </w:rPr>
              <w:t>hrs</w:t>
            </w:r>
            <w:proofErr w:type="spellEnd"/>
            <w:r w:rsidRPr="009E4E70">
              <w:rPr>
                <w:b/>
                <w:bCs/>
                <w:lang w:val="es-CL"/>
              </w:rPr>
              <w:t>)</w:t>
            </w:r>
          </w:p>
        </w:tc>
      </w:tr>
      <w:tr w:rsidR="00F674ED" w:rsidRPr="007B615C" w14:paraId="1E65EE98" w14:textId="77777777" w:rsidTr="00F674ED">
        <w:tc>
          <w:tcPr>
            <w:tcW w:w="4157" w:type="dxa"/>
          </w:tcPr>
          <w:p w14:paraId="1E65EE96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ejecución del cambio:</w:t>
            </w:r>
          </w:p>
        </w:tc>
        <w:tc>
          <w:tcPr>
            <w:tcW w:w="4139" w:type="dxa"/>
          </w:tcPr>
          <w:p w14:paraId="1E65EE97" w14:textId="4E4EBBEC" w:rsidR="00F674ED" w:rsidRPr="009E4E70" w:rsidRDefault="00B867CF" w:rsidP="00F674ED">
            <w:pPr>
              <w:tabs>
                <w:tab w:val="left" w:pos="1290"/>
              </w:tabs>
              <w:rPr>
                <w:lang w:val="es-CL"/>
              </w:rPr>
            </w:pPr>
            <w:r>
              <w:rPr>
                <w:lang w:val="es-CL"/>
              </w:rPr>
              <w:t>40</w:t>
            </w:r>
            <w:r w:rsidR="00E422BE">
              <w:rPr>
                <w:lang w:val="es-CL"/>
              </w:rPr>
              <w:t>:00</w:t>
            </w:r>
            <w:r w:rsidR="00F674ED">
              <w:rPr>
                <w:lang w:val="es-CL"/>
              </w:rPr>
              <w:t xml:space="preserve"> mi</w:t>
            </w:r>
            <w:r w:rsidR="00E422BE">
              <w:rPr>
                <w:lang w:val="es-CL"/>
              </w:rPr>
              <w:t>n</w:t>
            </w:r>
          </w:p>
        </w:tc>
      </w:tr>
      <w:tr w:rsidR="00F674ED" w:rsidRPr="00BD2B8A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BD2B8A" w:rsidRDefault="00F674ED" w:rsidP="00F674ED">
            <w:pPr>
              <w:rPr>
                <w:lang w:val="es-CL"/>
              </w:rPr>
            </w:pPr>
            <w:r w:rsidRPr="00BD2B8A">
              <w:rPr>
                <w:lang w:val="es-CL"/>
              </w:rPr>
              <w:t>Tiempo para validación área que solicita:</w:t>
            </w:r>
          </w:p>
        </w:tc>
        <w:tc>
          <w:tcPr>
            <w:tcW w:w="4139" w:type="dxa"/>
          </w:tcPr>
          <w:p w14:paraId="1E65EE9A" w14:textId="156F41E0" w:rsidR="00F674ED" w:rsidRPr="00BD2B8A" w:rsidRDefault="00B867CF" w:rsidP="00F674ED">
            <w:pPr>
              <w:rPr>
                <w:lang w:val="es-CL"/>
              </w:rPr>
            </w:pPr>
            <w:r>
              <w:rPr>
                <w:lang w:val="es-CL"/>
              </w:rPr>
              <w:t>40</w:t>
            </w:r>
            <w:r w:rsidR="00A970E5" w:rsidRPr="00BD2B8A">
              <w:rPr>
                <w:lang w:val="es-CL"/>
              </w:rPr>
              <w:t>:</w:t>
            </w:r>
            <w:r w:rsidR="0099374B">
              <w:rPr>
                <w:lang w:val="es-CL"/>
              </w:rPr>
              <w:t>0</w:t>
            </w:r>
            <w:r w:rsidR="00A970E5" w:rsidRPr="00BD2B8A">
              <w:rPr>
                <w:lang w:val="es-CL"/>
              </w:rPr>
              <w:t xml:space="preserve">0 </w:t>
            </w:r>
            <w:r w:rsidR="0099374B">
              <w:rPr>
                <w:lang w:val="es-CL"/>
              </w:rPr>
              <w:t>min</w:t>
            </w:r>
          </w:p>
        </w:tc>
      </w:tr>
      <w:tr w:rsidR="00F674ED" w:rsidRPr="009E4E70" w14:paraId="1E65EE9E" w14:textId="77777777" w:rsidTr="00F674ED">
        <w:tc>
          <w:tcPr>
            <w:tcW w:w="4157" w:type="dxa"/>
          </w:tcPr>
          <w:p w14:paraId="1E65EE9C" w14:textId="77777777" w:rsidR="00F674ED" w:rsidRPr="009E4E70" w:rsidRDefault="00F674ED" w:rsidP="00F674ED">
            <w:pPr>
              <w:rPr>
                <w:lang w:val="es-CL"/>
              </w:rPr>
            </w:pPr>
            <w:r w:rsidRPr="009E4E70">
              <w:rPr>
                <w:lang w:val="es-CL"/>
              </w:rPr>
              <w:t>Tiempo para vuelta atrás:</w:t>
            </w:r>
          </w:p>
        </w:tc>
        <w:tc>
          <w:tcPr>
            <w:tcW w:w="4139" w:type="dxa"/>
          </w:tcPr>
          <w:p w14:paraId="1E65EE9D" w14:textId="7EB7A650" w:rsidR="00F674ED" w:rsidRPr="009E4E70" w:rsidRDefault="00B867CF" w:rsidP="00F674ED">
            <w:pPr>
              <w:rPr>
                <w:lang w:val="es-CL"/>
              </w:rPr>
            </w:pPr>
            <w:r>
              <w:rPr>
                <w:lang w:val="es-CL"/>
              </w:rPr>
              <w:t>80</w:t>
            </w:r>
            <w:r w:rsidR="00A970E5">
              <w:rPr>
                <w:lang w:val="es-CL"/>
              </w:rPr>
              <w:t>:00 min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959B3" w14:paraId="1E65EEA3" w14:textId="77777777">
        <w:tc>
          <w:tcPr>
            <w:tcW w:w="8522" w:type="dxa"/>
          </w:tcPr>
          <w:p w14:paraId="1E65EEA2" w14:textId="1985D5B0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Delinear una estrategia de </w:t>
            </w:r>
            <w:proofErr w:type="spellStart"/>
            <w:r w:rsidR="00881A09">
              <w:rPr>
                <w:b/>
                <w:bCs/>
                <w:lang w:val="es-CL"/>
              </w:rPr>
              <w:t>rollback</w:t>
            </w:r>
            <w:proofErr w:type="spellEnd"/>
            <w:r w:rsidRPr="009E4E70">
              <w:rPr>
                <w:b/>
                <w:bCs/>
                <w:lang w:val="es-CL"/>
              </w:rPr>
              <w:t xml:space="preserve"> en caso de falla:</w:t>
            </w:r>
          </w:p>
        </w:tc>
      </w:tr>
      <w:tr w:rsidR="0067700B" w:rsidRPr="000959B3" w14:paraId="1E65EEA6" w14:textId="77777777">
        <w:trPr>
          <w:trHeight w:val="203"/>
        </w:trPr>
        <w:tc>
          <w:tcPr>
            <w:tcW w:w="8522" w:type="dxa"/>
          </w:tcPr>
          <w:p w14:paraId="01263759" w14:textId="5ED8EF23" w:rsidR="00AC2155" w:rsidRPr="00CE327C" w:rsidRDefault="00AC2155" w:rsidP="00D8576F">
            <w:pPr>
              <w:rPr>
                <w:lang w:val="es-CL"/>
              </w:rPr>
            </w:pPr>
            <w:r w:rsidRPr="00CE327C">
              <w:rPr>
                <w:lang w:val="es-CL"/>
              </w:rPr>
              <w:t>Traer la versión respa</w:t>
            </w:r>
            <w:r w:rsidR="00B867CF">
              <w:rPr>
                <w:lang w:val="es-CL"/>
              </w:rPr>
              <w:t>l</w:t>
            </w:r>
            <w:r w:rsidRPr="00CE327C">
              <w:rPr>
                <w:lang w:val="es-CL"/>
              </w:rPr>
              <w:t xml:space="preserve">dada del objeto en </w:t>
            </w:r>
            <w:proofErr w:type="spellStart"/>
            <w:r w:rsidRPr="00CE327C">
              <w:rPr>
                <w:lang w:val="es-CL"/>
              </w:rPr>
              <w:t>core</w:t>
            </w:r>
            <w:proofErr w:type="spellEnd"/>
            <w:r w:rsidRPr="00CE327C">
              <w:rPr>
                <w:lang w:val="es-CL"/>
              </w:rPr>
              <w:t xml:space="preserve"> y </w:t>
            </w:r>
            <w:r w:rsidR="00B867CF">
              <w:rPr>
                <w:lang w:val="es-CL"/>
              </w:rPr>
              <w:t>el procedimiento almacena</w:t>
            </w:r>
            <w:r w:rsidR="004D3200">
              <w:rPr>
                <w:lang w:val="es-CL"/>
              </w:rPr>
              <w:t>do</w:t>
            </w:r>
            <w:r w:rsidR="00B867CF">
              <w:rPr>
                <w:lang w:val="es-CL"/>
              </w:rPr>
              <w:t xml:space="preserve"> para</w:t>
            </w:r>
            <w:r w:rsidR="004D3200">
              <w:rPr>
                <w:lang w:val="es-CL"/>
              </w:rPr>
              <w:t xml:space="preserve"> </w:t>
            </w:r>
            <w:proofErr w:type="spellStart"/>
            <w:r w:rsidR="004D3200">
              <w:rPr>
                <w:lang w:val="es-CL"/>
              </w:rPr>
              <w:t>se</w:t>
            </w:r>
            <w:proofErr w:type="spellEnd"/>
            <w:r w:rsidR="004D3200">
              <w:rPr>
                <w:lang w:val="es-CL"/>
              </w:rPr>
              <w:t xml:space="preserve"> copiados en sus respectivos </w:t>
            </w:r>
            <w:r w:rsidRPr="00CE327C">
              <w:rPr>
                <w:lang w:val="es-CL"/>
              </w:rPr>
              <w:t>servidor</w:t>
            </w:r>
            <w:r w:rsidR="004D3200">
              <w:rPr>
                <w:lang w:val="es-CL"/>
              </w:rPr>
              <w:t>es</w:t>
            </w:r>
            <w:r w:rsidRPr="00CE327C">
              <w:rPr>
                <w:lang w:val="es-CL"/>
              </w:rPr>
              <w:t xml:space="preserve">. </w:t>
            </w:r>
          </w:p>
          <w:p w14:paraId="6F4F35B5" w14:textId="77777777" w:rsidR="00335623" w:rsidRDefault="00AC2155" w:rsidP="00082B03">
            <w:pPr>
              <w:rPr>
                <w:rFonts w:ascii="Calibri" w:eastAsia="Calibri" w:hAnsi="Calibri" w:cs="Calibri"/>
                <w:sz w:val="19"/>
                <w:szCs w:val="19"/>
                <w:lang w:val="es-CL"/>
              </w:rPr>
            </w:pPr>
            <w:r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Correr los </w:t>
            </w:r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dos </w:t>
            </w:r>
            <w:proofErr w:type="spell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build</w:t>
            </w:r>
            <w:proofErr w:type="spellEnd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mencionados en el documento </w:t>
            </w:r>
            <w:proofErr w:type="spellStart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>pap</w:t>
            </w:r>
            <w:proofErr w:type="spellEnd"/>
            <w:r w:rsidR="00CE327C" w:rsidRPr="00CE327C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de</w:t>
            </w:r>
            <w:r w:rsid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</w:t>
            </w:r>
            <w:proofErr w:type="spell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spf</w:t>
            </w:r>
            <w:proofErr w:type="spell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</w:t>
            </w:r>
            <w:proofErr w:type="spell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agreement</w:t>
            </w:r>
            <w:proofErr w:type="spell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api</w:t>
            </w:r>
            <w:r w:rsid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, </w:t>
            </w:r>
            <w:proofErr w:type="spell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Spf</w:t>
            </w:r>
            <w:proofErr w:type="spell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Front</w:t>
            </w:r>
            <w:r w:rsid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, </w:t>
            </w:r>
            <w:proofErr w:type="spell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spf</w:t>
            </w:r>
            <w:proofErr w:type="spell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</w:t>
            </w:r>
            <w:proofErr w:type="spell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cession</w:t>
            </w:r>
            <w:proofErr w:type="spell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</w:t>
            </w:r>
            <w:proofErr w:type="gram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api</w:t>
            </w:r>
            <w:r w:rsid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 xml:space="preserve"> ,</w:t>
            </w:r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Tanner</w:t>
            </w:r>
            <w:proofErr w:type="gram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</w:t>
            </w:r>
            <w:proofErr w:type="spellStart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core</w:t>
            </w:r>
            <w:proofErr w:type="spellEnd"/>
            <w:r w:rsidR="00082B03" w:rsidRPr="00082B03">
              <w:rPr>
                <w:rFonts w:ascii="Calibri" w:eastAsia="Calibri" w:hAnsi="Calibri" w:cs="Calibri"/>
                <w:sz w:val="19"/>
                <w:szCs w:val="19"/>
                <w:lang w:val="es-CL"/>
              </w:rPr>
              <w:t>-api</w:t>
            </w:r>
          </w:p>
          <w:p w14:paraId="1E65EEA5" w14:textId="0C1AA02B" w:rsidR="003E555A" w:rsidRPr="00CE327C" w:rsidRDefault="003E555A" w:rsidP="00082B03">
            <w:pPr>
              <w:rPr>
                <w:lang w:val="es-CL"/>
              </w:rPr>
            </w:pPr>
            <w:r>
              <w:rPr>
                <w:lang w:val="es-CL"/>
              </w:rPr>
              <w:t xml:space="preserve">Activar la versión anterior del </w:t>
            </w:r>
            <w:proofErr w:type="spellStart"/>
            <w:r>
              <w:rPr>
                <w:lang w:val="es-CL"/>
              </w:rPr>
              <w:t>template</w:t>
            </w:r>
            <w:proofErr w:type="spellEnd"/>
            <w:r>
              <w:rPr>
                <w:lang w:val="es-CL"/>
              </w:rPr>
              <w:t xml:space="preserve"> que se actualizó. </w:t>
            </w: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lastRenderedPageBreak/>
              <w:t>CPU (%)</w:t>
            </w:r>
          </w:p>
        </w:tc>
        <w:tc>
          <w:tcPr>
            <w:tcW w:w="2235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17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2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584C3770" w14:textId="77777777" w:rsidR="00884BCD" w:rsidRDefault="00884BCD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0959B3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ÓN DE CRECIMIENTO ESPERADO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-&gt; N/A</w:t>
            </w:r>
          </w:p>
        </w:tc>
      </w:tr>
      <w:tr w:rsidR="00E56ED0" w:rsidRPr="009E4E70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9E4E70" w:rsidRDefault="00E56ED0" w:rsidP="00E35B96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E56ED0" w:rsidRPr="009E4E70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9E4E70" w:rsidRDefault="00E56ED0" w:rsidP="00E35B96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750" w:type="dxa"/>
          </w:tcPr>
          <w:p w14:paraId="61C6A4F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CB41E6E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283A9D2B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6BAC4253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9A540D7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73B525B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7758EE4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6D34573E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0C03CDC1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  <w:tr w:rsidR="00E56ED0" w:rsidRPr="009E4E70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9E4E70" w:rsidRDefault="00E56ED0" w:rsidP="00E35B96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1750" w:type="dxa"/>
          </w:tcPr>
          <w:p w14:paraId="3F6FCBAD" w14:textId="77777777" w:rsidR="00E56ED0" w:rsidRPr="009E4E70" w:rsidRDefault="00E56ED0" w:rsidP="00E35B96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3EE56F82" w14:textId="77777777" w:rsidR="00E56ED0" w:rsidRPr="009E4E70" w:rsidRDefault="00E56ED0" w:rsidP="00E35B96">
            <w:pPr>
              <w:rPr>
                <w:lang w:val="es-CL"/>
              </w:rPr>
            </w:pPr>
          </w:p>
        </w:tc>
      </w:tr>
    </w:tbl>
    <w:p w14:paraId="1138B41E" w14:textId="77777777" w:rsidR="00E56ED0" w:rsidRDefault="00E56ED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9E4E70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9E4E70" w:rsidRDefault="00E56ED0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 / UAT</w:t>
            </w:r>
          </w:p>
        </w:tc>
      </w:tr>
      <w:tr w:rsidR="00E56ED0" w:rsidRPr="009E4E70" w14:paraId="1572B5D9" w14:textId="77777777" w:rsidTr="00E56ED0">
        <w:tc>
          <w:tcPr>
            <w:tcW w:w="2689" w:type="dxa"/>
          </w:tcPr>
          <w:p w14:paraId="3C2655D6" w14:textId="71551BF0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 xml:space="preserve">Nombre responsable </w:t>
            </w:r>
            <w:r>
              <w:rPr>
                <w:b/>
                <w:bCs/>
                <w:lang w:val="es-CL"/>
              </w:rPr>
              <w:t>QA/UAT</w:t>
            </w:r>
          </w:p>
        </w:tc>
        <w:tc>
          <w:tcPr>
            <w:tcW w:w="5607" w:type="dxa"/>
          </w:tcPr>
          <w:p w14:paraId="25B7C0F8" w14:textId="4B0E420A" w:rsidR="00E56ED0" w:rsidRPr="009E4E70" w:rsidRDefault="00E37A63" w:rsidP="00E35B96">
            <w:pPr>
              <w:rPr>
                <w:lang w:val="es-CL"/>
              </w:rPr>
            </w:pPr>
            <w:r>
              <w:rPr>
                <w:lang w:val="es-CL"/>
              </w:rPr>
              <w:t>Pablo Cabrera</w:t>
            </w:r>
          </w:p>
        </w:tc>
      </w:tr>
      <w:tr w:rsidR="00E56ED0" w:rsidRPr="009E4E70" w14:paraId="306FE139" w14:textId="77777777" w:rsidTr="00E56ED0">
        <w:tc>
          <w:tcPr>
            <w:tcW w:w="2689" w:type="dxa"/>
          </w:tcPr>
          <w:p w14:paraId="6CB711CF" w14:textId="77777777" w:rsidR="00E56ED0" w:rsidRPr="009E4E70" w:rsidRDefault="00E56ED0" w:rsidP="00E35B96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Fecha aprobación:</w:t>
            </w:r>
          </w:p>
        </w:tc>
        <w:tc>
          <w:tcPr>
            <w:tcW w:w="5607" w:type="dxa"/>
          </w:tcPr>
          <w:p w14:paraId="46331315" w14:textId="50D72DAB" w:rsidR="00E56ED0" w:rsidRPr="009E4E70" w:rsidRDefault="003033D6" w:rsidP="00E35B96">
            <w:pPr>
              <w:rPr>
                <w:lang w:val="es-CL"/>
              </w:rPr>
            </w:pPr>
            <w:r>
              <w:rPr>
                <w:lang w:val="es-CL"/>
              </w:rPr>
              <w:t>03</w:t>
            </w:r>
            <w:r w:rsidR="00E37A63">
              <w:rPr>
                <w:lang w:val="es-CL"/>
              </w:rPr>
              <w:t>/0</w:t>
            </w:r>
            <w:r>
              <w:rPr>
                <w:lang w:val="es-CL"/>
              </w:rPr>
              <w:t>2</w:t>
            </w:r>
            <w:r w:rsidR="00E37A63">
              <w:rPr>
                <w:lang w:val="es-CL"/>
              </w:rPr>
              <w:t>/2026</w:t>
            </w:r>
          </w:p>
        </w:tc>
      </w:tr>
    </w:tbl>
    <w:p w14:paraId="2D29C74C" w14:textId="77777777" w:rsidR="00E56ED0" w:rsidRPr="009E4E70" w:rsidRDefault="00E56ED0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Carga 1000 </w:t>
            </w:r>
            <w:proofErr w:type="spellStart"/>
            <w:r w:rsidRPr="009E4E70">
              <w:rPr>
                <w:b/>
                <w:bCs/>
                <w:sz w:val="18"/>
                <w:szCs w:val="18"/>
                <w:lang w:val="es-CL"/>
              </w:rPr>
              <w:t>trxs</w:t>
            </w:r>
            <w:proofErr w:type="spellEnd"/>
            <w:r w:rsidRPr="009E4E70">
              <w:rPr>
                <w:b/>
                <w:bCs/>
                <w:sz w:val="18"/>
                <w:szCs w:val="18"/>
                <w:lang w:val="es-CL"/>
              </w:rPr>
              <w:t xml:space="preserve">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3" w14:textId="28E741C8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4" w14:textId="2BCAB7F3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5" w14:textId="5D0F3934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6" w14:textId="58763C2E" w:rsidR="00E12233" w:rsidRPr="009E4E70" w:rsidRDefault="00511ECE" w:rsidP="00E12233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7" w14:textId="649FDE00" w:rsidR="00E12233" w:rsidRPr="00511ECE" w:rsidRDefault="00511ECE" w:rsidP="00E12233">
            <w:r>
              <w:rPr>
                <w:lang w:val="es-CL"/>
              </w:rPr>
              <w:t>N/A</w:t>
            </w:r>
          </w:p>
        </w:tc>
      </w:tr>
      <w:tr w:rsidR="00511ECE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0B" w14:textId="55DDA45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0C" w14:textId="1592C42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0D" w14:textId="6712D5A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0E" w14:textId="5704AB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0F" w14:textId="445CB04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7BF769A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3" w14:textId="0008363A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4" w14:textId="7D29BC6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5" w14:textId="6CA1DEAD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6" w14:textId="2D21CE4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7" w14:textId="6C9B8260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1B" w14:textId="13C59166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1C" w14:textId="2EFEDFA3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1D" w14:textId="70150194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1E" w14:textId="6CC3444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1F" w14:textId="640EFE4C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  <w:tr w:rsidR="00511ECE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9E4E70" w:rsidRDefault="00511ECE" w:rsidP="00511ECE">
            <w:pPr>
              <w:rPr>
                <w:lang w:val="es-CL"/>
              </w:rPr>
            </w:pPr>
            <w:r w:rsidRPr="009E4E70">
              <w:rPr>
                <w:lang w:val="es-CL"/>
              </w:rPr>
              <w:t>TPH (</w:t>
            </w:r>
            <w:proofErr w:type="spellStart"/>
            <w:r w:rsidRPr="009E4E70">
              <w:rPr>
                <w:lang w:val="es-CL"/>
              </w:rPr>
              <w:t>Trxs</w:t>
            </w:r>
            <w:proofErr w:type="spellEnd"/>
            <w:r w:rsidRPr="009E4E70">
              <w:rPr>
                <w:lang w:val="es-CL"/>
              </w:rPr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69" w:type="dxa"/>
          </w:tcPr>
          <w:p w14:paraId="1E65EF23" w14:textId="7A957ED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116" w:type="dxa"/>
          </w:tcPr>
          <w:p w14:paraId="1E65EF24" w14:textId="2B9E3441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11" w:type="dxa"/>
          </w:tcPr>
          <w:p w14:paraId="1E65EF25" w14:textId="225B19B5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1273" w:type="dxa"/>
          </w:tcPr>
          <w:p w14:paraId="1E65EF26" w14:textId="43E0B0D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  <w:tc>
          <w:tcPr>
            <w:tcW w:w="979" w:type="dxa"/>
          </w:tcPr>
          <w:p w14:paraId="1E65EF27" w14:textId="32A27D29" w:rsidR="00511ECE" w:rsidRPr="009E4E70" w:rsidRDefault="00511ECE" w:rsidP="00511ECE">
            <w:pPr>
              <w:rPr>
                <w:lang w:val="es-CL"/>
              </w:rPr>
            </w:pPr>
            <w:r>
              <w:rPr>
                <w:lang w:val="es-CL"/>
              </w:rPr>
              <w:t>N/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0959B3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9E4E70" w:rsidRDefault="009B085D" w:rsidP="00E35B96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E56ED0" w:rsidRPr="00024263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244" w:type="dxa"/>
          </w:tcPr>
          <w:p w14:paraId="0C7D044E" w14:textId="46C5AF7B" w:rsidR="00E56ED0" w:rsidRPr="00373087" w:rsidRDefault="00F23145" w:rsidP="00E56ED0">
            <w:pPr>
              <w:jc w:val="left"/>
              <w:rPr>
                <w:highlight w:val="yellow"/>
                <w:lang w:val="es-CL"/>
              </w:rPr>
            </w:pPr>
            <w:r>
              <w:rPr>
                <w:lang w:val="es-CL"/>
              </w:rPr>
              <w:t>10</w:t>
            </w:r>
            <w:r w:rsidR="00E56ED0" w:rsidRPr="00E56ED0">
              <w:rPr>
                <w:lang w:val="es-CL"/>
              </w:rPr>
              <w:t>/</w:t>
            </w:r>
            <w:r w:rsidR="00170BBD">
              <w:rPr>
                <w:lang w:val="es-CL"/>
              </w:rPr>
              <w:t>0</w:t>
            </w:r>
            <w:r>
              <w:rPr>
                <w:lang w:val="es-CL"/>
              </w:rPr>
              <w:t>2</w:t>
            </w:r>
            <w:r w:rsidR="00E56ED0" w:rsidRPr="00E56ED0">
              <w:rPr>
                <w:lang w:val="es-CL"/>
              </w:rPr>
              <w:t>/2</w:t>
            </w:r>
            <w:r w:rsidR="00170BBD">
              <w:rPr>
                <w:lang w:val="es-CL"/>
              </w:rPr>
              <w:t>6</w:t>
            </w:r>
          </w:p>
        </w:tc>
        <w:tc>
          <w:tcPr>
            <w:tcW w:w="1708" w:type="dxa"/>
          </w:tcPr>
          <w:p w14:paraId="331AE766" w14:textId="76216296" w:rsidR="00E56ED0" w:rsidRPr="00024263" w:rsidRDefault="00E56ED0" w:rsidP="00E56ED0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12" w:type="dxa"/>
          </w:tcPr>
          <w:p w14:paraId="2A2BFD56" w14:textId="7DFEC552" w:rsidR="00E56ED0" w:rsidRPr="00024263" w:rsidRDefault="00170BBD" w:rsidP="00E56ED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  <w:r w:rsidR="00E56ED0">
              <w:rPr>
                <w:lang w:val="es-CL"/>
              </w:rPr>
              <w:t xml:space="preserve">:00 </w:t>
            </w:r>
            <w:proofErr w:type="spellStart"/>
            <w:r w:rsidR="00E56ED0">
              <w:rPr>
                <w:lang w:val="es-CL"/>
              </w:rPr>
              <w:t>hrs</w:t>
            </w:r>
            <w:proofErr w:type="spellEnd"/>
          </w:p>
        </w:tc>
      </w:tr>
    </w:tbl>
    <w:p w14:paraId="283A4D11" w14:textId="177D57E5" w:rsidR="00E56ED0" w:rsidRDefault="00E56ED0">
      <w:pPr>
        <w:pBdr>
          <w:bottom w:val="single" w:sz="4" w:space="0" w:color="auto"/>
        </w:pBdr>
        <w:jc w:val="both"/>
        <w:rPr>
          <w:lang w:val="es-CL"/>
        </w:rPr>
      </w:pPr>
    </w:p>
    <w:p w14:paraId="3EA1AAC2" w14:textId="77777777" w:rsidR="00E56ED0" w:rsidRDefault="00E56ED0">
      <w:pPr>
        <w:rPr>
          <w:lang w:val="es-CL"/>
        </w:rPr>
      </w:pPr>
      <w:r>
        <w:rPr>
          <w:lang w:val="es-CL"/>
        </w:rPr>
        <w:br w:type="page"/>
      </w:r>
    </w:p>
    <w:p w14:paraId="0201BB5C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1CA2" w14:textId="77777777" w:rsidR="00AE1902" w:rsidRDefault="00AE1902">
      <w:r>
        <w:separator/>
      </w:r>
    </w:p>
  </w:endnote>
  <w:endnote w:type="continuationSeparator" w:id="0">
    <w:p w14:paraId="18820FF7" w14:textId="77777777" w:rsidR="00AE1902" w:rsidRDefault="00AE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7000" w14:textId="77777777" w:rsidR="00AE1902" w:rsidRDefault="00AE1902">
      <w:r>
        <w:separator/>
      </w:r>
    </w:p>
  </w:footnote>
  <w:footnote w:type="continuationSeparator" w:id="0">
    <w:p w14:paraId="3FB9929A" w14:textId="77777777" w:rsidR="00AE1902" w:rsidRDefault="00AE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F0E"/>
    <w:multiLevelType w:val="hybridMultilevel"/>
    <w:tmpl w:val="C8668AA0"/>
    <w:lvl w:ilvl="0" w:tplc="E0302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459E"/>
    <w:multiLevelType w:val="hybridMultilevel"/>
    <w:tmpl w:val="E7D45854"/>
    <w:lvl w:ilvl="0" w:tplc="3766B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2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13"/>
  </w:num>
  <w:num w:numId="2" w16cid:durableId="1103458255">
    <w:abstractNumId w:val="1"/>
  </w:num>
  <w:num w:numId="3" w16cid:durableId="1500346277">
    <w:abstractNumId w:val="19"/>
  </w:num>
  <w:num w:numId="4" w16cid:durableId="934942489">
    <w:abstractNumId w:val="22"/>
  </w:num>
  <w:num w:numId="5" w16cid:durableId="2070610051">
    <w:abstractNumId w:val="16"/>
  </w:num>
  <w:num w:numId="6" w16cid:durableId="454981214">
    <w:abstractNumId w:val="7"/>
  </w:num>
  <w:num w:numId="7" w16cid:durableId="813134282">
    <w:abstractNumId w:val="10"/>
  </w:num>
  <w:num w:numId="8" w16cid:durableId="1313832481">
    <w:abstractNumId w:val="29"/>
  </w:num>
  <w:num w:numId="9" w16cid:durableId="747269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20"/>
  </w:num>
  <w:num w:numId="12" w16cid:durableId="682975654">
    <w:abstractNumId w:val="18"/>
  </w:num>
  <w:num w:numId="13" w16cid:durableId="136142837">
    <w:abstractNumId w:val="23"/>
  </w:num>
  <w:num w:numId="14" w16cid:durableId="1961569841">
    <w:abstractNumId w:val="9"/>
  </w:num>
  <w:num w:numId="15" w16cid:durableId="1263025961">
    <w:abstractNumId w:val="28"/>
  </w:num>
  <w:num w:numId="16" w16cid:durableId="81295459">
    <w:abstractNumId w:val="21"/>
  </w:num>
  <w:num w:numId="17" w16cid:durableId="834341964">
    <w:abstractNumId w:val="27"/>
  </w:num>
  <w:num w:numId="18" w16cid:durableId="357658958">
    <w:abstractNumId w:val="24"/>
  </w:num>
  <w:num w:numId="19" w16cid:durableId="1970091065">
    <w:abstractNumId w:val="26"/>
  </w:num>
  <w:num w:numId="20" w16cid:durableId="1316640141">
    <w:abstractNumId w:val="4"/>
  </w:num>
  <w:num w:numId="21" w16cid:durableId="337732591">
    <w:abstractNumId w:val="12"/>
  </w:num>
  <w:num w:numId="22" w16cid:durableId="1425616402">
    <w:abstractNumId w:val="0"/>
  </w:num>
  <w:num w:numId="23" w16cid:durableId="1229069146">
    <w:abstractNumId w:val="15"/>
  </w:num>
  <w:num w:numId="24" w16cid:durableId="584384825">
    <w:abstractNumId w:val="2"/>
  </w:num>
  <w:num w:numId="25" w16cid:durableId="687366028">
    <w:abstractNumId w:val="14"/>
  </w:num>
  <w:num w:numId="26" w16cid:durableId="1017461828">
    <w:abstractNumId w:val="6"/>
  </w:num>
  <w:num w:numId="27" w16cid:durableId="87777879">
    <w:abstractNumId w:val="17"/>
  </w:num>
  <w:num w:numId="28" w16cid:durableId="172885750">
    <w:abstractNumId w:val="25"/>
  </w:num>
  <w:num w:numId="29" w16cid:durableId="1487626359">
    <w:abstractNumId w:val="5"/>
  </w:num>
  <w:num w:numId="30" w16cid:durableId="1058438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5F77"/>
    <w:rsid w:val="000164D8"/>
    <w:rsid w:val="000204CA"/>
    <w:rsid w:val="000208D9"/>
    <w:rsid w:val="00024263"/>
    <w:rsid w:val="00026DB4"/>
    <w:rsid w:val="00034464"/>
    <w:rsid w:val="000360C5"/>
    <w:rsid w:val="00040872"/>
    <w:rsid w:val="00040F27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2B03"/>
    <w:rsid w:val="00083092"/>
    <w:rsid w:val="000906CB"/>
    <w:rsid w:val="000959B3"/>
    <w:rsid w:val="000A05CD"/>
    <w:rsid w:val="000A3A8B"/>
    <w:rsid w:val="000A3A92"/>
    <w:rsid w:val="000A5DBD"/>
    <w:rsid w:val="000B48B0"/>
    <w:rsid w:val="000C018C"/>
    <w:rsid w:val="000C2E41"/>
    <w:rsid w:val="000C691F"/>
    <w:rsid w:val="000D35F1"/>
    <w:rsid w:val="000D6C59"/>
    <w:rsid w:val="000D6CF1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27F34"/>
    <w:rsid w:val="00130CD8"/>
    <w:rsid w:val="0013301D"/>
    <w:rsid w:val="00133C8C"/>
    <w:rsid w:val="00134423"/>
    <w:rsid w:val="001365F1"/>
    <w:rsid w:val="00140617"/>
    <w:rsid w:val="001475B1"/>
    <w:rsid w:val="001539E0"/>
    <w:rsid w:val="00155565"/>
    <w:rsid w:val="00156E9B"/>
    <w:rsid w:val="00164522"/>
    <w:rsid w:val="00166550"/>
    <w:rsid w:val="00170BBD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B23E6"/>
    <w:rsid w:val="001B2F26"/>
    <w:rsid w:val="001C0765"/>
    <w:rsid w:val="001C0AD4"/>
    <w:rsid w:val="001C25C1"/>
    <w:rsid w:val="001C3D42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53C4"/>
    <w:rsid w:val="002268A9"/>
    <w:rsid w:val="0022727B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1FA"/>
    <w:rsid w:val="002748DB"/>
    <w:rsid w:val="002872C2"/>
    <w:rsid w:val="00290D29"/>
    <w:rsid w:val="00290E82"/>
    <w:rsid w:val="002A040C"/>
    <w:rsid w:val="002A1087"/>
    <w:rsid w:val="002B1618"/>
    <w:rsid w:val="002B210B"/>
    <w:rsid w:val="002B36F8"/>
    <w:rsid w:val="002B55A1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2F7D93"/>
    <w:rsid w:val="00301F7C"/>
    <w:rsid w:val="003022B6"/>
    <w:rsid w:val="003033D6"/>
    <w:rsid w:val="00303B48"/>
    <w:rsid w:val="00304117"/>
    <w:rsid w:val="003070D5"/>
    <w:rsid w:val="003072E1"/>
    <w:rsid w:val="00314BD7"/>
    <w:rsid w:val="00315F31"/>
    <w:rsid w:val="00316200"/>
    <w:rsid w:val="0031718F"/>
    <w:rsid w:val="003208FD"/>
    <w:rsid w:val="00321197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82905"/>
    <w:rsid w:val="00390673"/>
    <w:rsid w:val="003920AB"/>
    <w:rsid w:val="003A6846"/>
    <w:rsid w:val="003B370F"/>
    <w:rsid w:val="003B6D18"/>
    <w:rsid w:val="003C0889"/>
    <w:rsid w:val="003C212E"/>
    <w:rsid w:val="003C7644"/>
    <w:rsid w:val="003D4898"/>
    <w:rsid w:val="003D62EC"/>
    <w:rsid w:val="003D77EC"/>
    <w:rsid w:val="003E18C3"/>
    <w:rsid w:val="003E555A"/>
    <w:rsid w:val="003F1DBD"/>
    <w:rsid w:val="003F4C0E"/>
    <w:rsid w:val="003F6A0A"/>
    <w:rsid w:val="003F6EAF"/>
    <w:rsid w:val="003F6EB5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67DC"/>
    <w:rsid w:val="0045323D"/>
    <w:rsid w:val="00454217"/>
    <w:rsid w:val="00463503"/>
    <w:rsid w:val="0046549F"/>
    <w:rsid w:val="00465AA2"/>
    <w:rsid w:val="004664BA"/>
    <w:rsid w:val="00474315"/>
    <w:rsid w:val="004763ED"/>
    <w:rsid w:val="00476D84"/>
    <w:rsid w:val="00493A3C"/>
    <w:rsid w:val="00494279"/>
    <w:rsid w:val="00496DF3"/>
    <w:rsid w:val="004A1AAD"/>
    <w:rsid w:val="004B60CC"/>
    <w:rsid w:val="004C10F2"/>
    <w:rsid w:val="004C58C1"/>
    <w:rsid w:val="004C68B1"/>
    <w:rsid w:val="004C72F8"/>
    <w:rsid w:val="004D3200"/>
    <w:rsid w:val="004F19B2"/>
    <w:rsid w:val="004F21FB"/>
    <w:rsid w:val="004F722B"/>
    <w:rsid w:val="00505920"/>
    <w:rsid w:val="00506858"/>
    <w:rsid w:val="00511ECE"/>
    <w:rsid w:val="00514AFE"/>
    <w:rsid w:val="00521A3B"/>
    <w:rsid w:val="0052213C"/>
    <w:rsid w:val="005240AF"/>
    <w:rsid w:val="00526C52"/>
    <w:rsid w:val="005347AF"/>
    <w:rsid w:val="00540FDC"/>
    <w:rsid w:val="00542B96"/>
    <w:rsid w:val="0054616B"/>
    <w:rsid w:val="00551FB0"/>
    <w:rsid w:val="0055457F"/>
    <w:rsid w:val="00560D62"/>
    <w:rsid w:val="00563D9B"/>
    <w:rsid w:val="00563DE2"/>
    <w:rsid w:val="0056646A"/>
    <w:rsid w:val="00570DD9"/>
    <w:rsid w:val="0057563A"/>
    <w:rsid w:val="005872EC"/>
    <w:rsid w:val="005901EA"/>
    <w:rsid w:val="0059252B"/>
    <w:rsid w:val="00595956"/>
    <w:rsid w:val="005A253D"/>
    <w:rsid w:val="005B11A4"/>
    <w:rsid w:val="005B3638"/>
    <w:rsid w:val="005B3B41"/>
    <w:rsid w:val="005B3DA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ADF"/>
    <w:rsid w:val="0067700B"/>
    <w:rsid w:val="00677247"/>
    <w:rsid w:val="006811E9"/>
    <w:rsid w:val="00683084"/>
    <w:rsid w:val="00684A19"/>
    <w:rsid w:val="00685148"/>
    <w:rsid w:val="00685804"/>
    <w:rsid w:val="0069705E"/>
    <w:rsid w:val="006A0437"/>
    <w:rsid w:val="006A4AD7"/>
    <w:rsid w:val="006A4C59"/>
    <w:rsid w:val="006A4DED"/>
    <w:rsid w:val="006A69AE"/>
    <w:rsid w:val="006C57A0"/>
    <w:rsid w:val="006C78A8"/>
    <w:rsid w:val="006D563E"/>
    <w:rsid w:val="006E128C"/>
    <w:rsid w:val="006E7C63"/>
    <w:rsid w:val="006E7F70"/>
    <w:rsid w:val="006F01EC"/>
    <w:rsid w:val="006F0C57"/>
    <w:rsid w:val="006F501E"/>
    <w:rsid w:val="006F607B"/>
    <w:rsid w:val="006F687A"/>
    <w:rsid w:val="00701945"/>
    <w:rsid w:val="00703069"/>
    <w:rsid w:val="00703855"/>
    <w:rsid w:val="0072027E"/>
    <w:rsid w:val="00721B47"/>
    <w:rsid w:val="00733902"/>
    <w:rsid w:val="0074538F"/>
    <w:rsid w:val="00754316"/>
    <w:rsid w:val="00767DD4"/>
    <w:rsid w:val="007852D7"/>
    <w:rsid w:val="00785DD9"/>
    <w:rsid w:val="007916C8"/>
    <w:rsid w:val="00792037"/>
    <w:rsid w:val="00792E37"/>
    <w:rsid w:val="007930DC"/>
    <w:rsid w:val="00794386"/>
    <w:rsid w:val="00796226"/>
    <w:rsid w:val="007A64D6"/>
    <w:rsid w:val="007A7B3C"/>
    <w:rsid w:val="007B615C"/>
    <w:rsid w:val="007B778D"/>
    <w:rsid w:val="007C422D"/>
    <w:rsid w:val="007D0EED"/>
    <w:rsid w:val="007D1078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142A0"/>
    <w:rsid w:val="0083355C"/>
    <w:rsid w:val="008445EB"/>
    <w:rsid w:val="00850D44"/>
    <w:rsid w:val="008533E1"/>
    <w:rsid w:val="00855426"/>
    <w:rsid w:val="00855481"/>
    <w:rsid w:val="008558D9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0FE4"/>
    <w:rsid w:val="009444A2"/>
    <w:rsid w:val="0095300B"/>
    <w:rsid w:val="0095371F"/>
    <w:rsid w:val="00953C53"/>
    <w:rsid w:val="00955D0D"/>
    <w:rsid w:val="00957743"/>
    <w:rsid w:val="00972B72"/>
    <w:rsid w:val="009848BF"/>
    <w:rsid w:val="0099374B"/>
    <w:rsid w:val="0099628F"/>
    <w:rsid w:val="00997DE1"/>
    <w:rsid w:val="009A067F"/>
    <w:rsid w:val="009A4F82"/>
    <w:rsid w:val="009B085D"/>
    <w:rsid w:val="009B0EEB"/>
    <w:rsid w:val="009B121F"/>
    <w:rsid w:val="009C1B74"/>
    <w:rsid w:val="009C47EF"/>
    <w:rsid w:val="009C57D7"/>
    <w:rsid w:val="009C5BEB"/>
    <w:rsid w:val="009E4E70"/>
    <w:rsid w:val="009F051D"/>
    <w:rsid w:val="009F20C4"/>
    <w:rsid w:val="009F3044"/>
    <w:rsid w:val="009F4CE2"/>
    <w:rsid w:val="00A00A5E"/>
    <w:rsid w:val="00A0173C"/>
    <w:rsid w:val="00A03701"/>
    <w:rsid w:val="00A03B92"/>
    <w:rsid w:val="00A0518C"/>
    <w:rsid w:val="00A07A80"/>
    <w:rsid w:val="00A13A6C"/>
    <w:rsid w:val="00A2036F"/>
    <w:rsid w:val="00A21265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0FFB"/>
    <w:rsid w:val="00A54440"/>
    <w:rsid w:val="00A62283"/>
    <w:rsid w:val="00A63C79"/>
    <w:rsid w:val="00A70320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0204"/>
    <w:rsid w:val="00AB57EF"/>
    <w:rsid w:val="00AB79A2"/>
    <w:rsid w:val="00AC2155"/>
    <w:rsid w:val="00AC5008"/>
    <w:rsid w:val="00AC7442"/>
    <w:rsid w:val="00AC79D1"/>
    <w:rsid w:val="00AC7E48"/>
    <w:rsid w:val="00AD0A04"/>
    <w:rsid w:val="00AE1902"/>
    <w:rsid w:val="00AE27B1"/>
    <w:rsid w:val="00AE2BB0"/>
    <w:rsid w:val="00AE2BFE"/>
    <w:rsid w:val="00AE54D0"/>
    <w:rsid w:val="00AF11F6"/>
    <w:rsid w:val="00AF4438"/>
    <w:rsid w:val="00B12612"/>
    <w:rsid w:val="00B1376C"/>
    <w:rsid w:val="00B344DA"/>
    <w:rsid w:val="00B40CC2"/>
    <w:rsid w:val="00B40E3D"/>
    <w:rsid w:val="00B50D20"/>
    <w:rsid w:val="00B544B6"/>
    <w:rsid w:val="00B623E5"/>
    <w:rsid w:val="00B64DC0"/>
    <w:rsid w:val="00B675D5"/>
    <w:rsid w:val="00B84712"/>
    <w:rsid w:val="00B867CF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380C"/>
    <w:rsid w:val="00BE4EFA"/>
    <w:rsid w:val="00BE580D"/>
    <w:rsid w:val="00BE5D34"/>
    <w:rsid w:val="00BE7F9A"/>
    <w:rsid w:val="00BF3928"/>
    <w:rsid w:val="00BF489A"/>
    <w:rsid w:val="00BF4F6C"/>
    <w:rsid w:val="00BF59B3"/>
    <w:rsid w:val="00BF650C"/>
    <w:rsid w:val="00BF7E17"/>
    <w:rsid w:val="00C0163C"/>
    <w:rsid w:val="00C016F0"/>
    <w:rsid w:val="00C04D54"/>
    <w:rsid w:val="00C073CB"/>
    <w:rsid w:val="00C1003B"/>
    <w:rsid w:val="00C15822"/>
    <w:rsid w:val="00C164A0"/>
    <w:rsid w:val="00C169EA"/>
    <w:rsid w:val="00C26E82"/>
    <w:rsid w:val="00C31BC2"/>
    <w:rsid w:val="00C329A6"/>
    <w:rsid w:val="00C34B45"/>
    <w:rsid w:val="00C37ABB"/>
    <w:rsid w:val="00C37AC2"/>
    <w:rsid w:val="00C4026D"/>
    <w:rsid w:val="00C43712"/>
    <w:rsid w:val="00C52BC8"/>
    <w:rsid w:val="00C52C01"/>
    <w:rsid w:val="00C53D7D"/>
    <w:rsid w:val="00C557F3"/>
    <w:rsid w:val="00C56796"/>
    <w:rsid w:val="00C60568"/>
    <w:rsid w:val="00C62F98"/>
    <w:rsid w:val="00C63D64"/>
    <w:rsid w:val="00C64BA1"/>
    <w:rsid w:val="00C701D4"/>
    <w:rsid w:val="00C7503F"/>
    <w:rsid w:val="00C8346A"/>
    <w:rsid w:val="00C90430"/>
    <w:rsid w:val="00C94918"/>
    <w:rsid w:val="00C96005"/>
    <w:rsid w:val="00CA1975"/>
    <w:rsid w:val="00CA795C"/>
    <w:rsid w:val="00CB4B09"/>
    <w:rsid w:val="00CC7D08"/>
    <w:rsid w:val="00CD56B9"/>
    <w:rsid w:val="00CD625E"/>
    <w:rsid w:val="00CE327C"/>
    <w:rsid w:val="00CE43FD"/>
    <w:rsid w:val="00CE57C9"/>
    <w:rsid w:val="00CF0F8B"/>
    <w:rsid w:val="00CF245D"/>
    <w:rsid w:val="00CF49F8"/>
    <w:rsid w:val="00CF6EAE"/>
    <w:rsid w:val="00D0016F"/>
    <w:rsid w:val="00D022BE"/>
    <w:rsid w:val="00D04E4E"/>
    <w:rsid w:val="00D06153"/>
    <w:rsid w:val="00D06C33"/>
    <w:rsid w:val="00D32269"/>
    <w:rsid w:val="00D363D9"/>
    <w:rsid w:val="00D4045F"/>
    <w:rsid w:val="00D51EA0"/>
    <w:rsid w:val="00D52123"/>
    <w:rsid w:val="00D529B6"/>
    <w:rsid w:val="00D52C81"/>
    <w:rsid w:val="00D55124"/>
    <w:rsid w:val="00D5651A"/>
    <w:rsid w:val="00D61C3E"/>
    <w:rsid w:val="00D64FD7"/>
    <w:rsid w:val="00D674E9"/>
    <w:rsid w:val="00D7338D"/>
    <w:rsid w:val="00D74334"/>
    <w:rsid w:val="00D74BC1"/>
    <w:rsid w:val="00D82170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2DF6"/>
    <w:rsid w:val="00DE4B43"/>
    <w:rsid w:val="00DF19F9"/>
    <w:rsid w:val="00DF1E5D"/>
    <w:rsid w:val="00E00707"/>
    <w:rsid w:val="00E0558E"/>
    <w:rsid w:val="00E06318"/>
    <w:rsid w:val="00E06629"/>
    <w:rsid w:val="00E12233"/>
    <w:rsid w:val="00E12A18"/>
    <w:rsid w:val="00E14941"/>
    <w:rsid w:val="00E15CBF"/>
    <w:rsid w:val="00E221A4"/>
    <w:rsid w:val="00E23CD7"/>
    <w:rsid w:val="00E32AC5"/>
    <w:rsid w:val="00E35B96"/>
    <w:rsid w:val="00E36755"/>
    <w:rsid w:val="00E37A63"/>
    <w:rsid w:val="00E4044F"/>
    <w:rsid w:val="00E422BE"/>
    <w:rsid w:val="00E43F31"/>
    <w:rsid w:val="00E45077"/>
    <w:rsid w:val="00E4578C"/>
    <w:rsid w:val="00E458EC"/>
    <w:rsid w:val="00E46129"/>
    <w:rsid w:val="00E526DD"/>
    <w:rsid w:val="00E567CC"/>
    <w:rsid w:val="00E56ED0"/>
    <w:rsid w:val="00E57FD6"/>
    <w:rsid w:val="00E627CB"/>
    <w:rsid w:val="00E63F63"/>
    <w:rsid w:val="00E70F8A"/>
    <w:rsid w:val="00E71E5B"/>
    <w:rsid w:val="00E750B6"/>
    <w:rsid w:val="00E84C86"/>
    <w:rsid w:val="00E9105B"/>
    <w:rsid w:val="00EA10D8"/>
    <w:rsid w:val="00EA137E"/>
    <w:rsid w:val="00EA1D2C"/>
    <w:rsid w:val="00EA4504"/>
    <w:rsid w:val="00EA7FA5"/>
    <w:rsid w:val="00EB67E3"/>
    <w:rsid w:val="00EB7EBF"/>
    <w:rsid w:val="00EC1D4D"/>
    <w:rsid w:val="00ED0962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16B0"/>
    <w:rsid w:val="00F14659"/>
    <w:rsid w:val="00F23145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5CB5"/>
    <w:rsid w:val="00F862F6"/>
    <w:rsid w:val="00F918E1"/>
    <w:rsid w:val="00F939B7"/>
    <w:rsid w:val="00F949CC"/>
    <w:rsid w:val="00F94EA1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1E96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687</Words>
  <Characters>3739</Characters>
  <Application>Microsoft Office Word</Application>
  <DocSecurity>0</DocSecurity>
  <Lines>314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Eduardo Purin</cp:lastModifiedBy>
  <cp:revision>65</cp:revision>
  <dcterms:created xsi:type="dcterms:W3CDTF">2025-09-10T22:04:00Z</dcterms:created>
  <dcterms:modified xsi:type="dcterms:W3CDTF">2026-0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